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1E369" w14:textId="0799253D" w:rsidR="00030383" w:rsidRDefault="00030383" w:rsidP="00030383">
      <w:pPr>
        <w:rPr>
          <w:rFonts w:eastAsia="仿宋_GB2312"/>
          <w:sz w:val="24"/>
          <w:szCs w:val="21"/>
        </w:rPr>
      </w:pPr>
      <w:r w:rsidRPr="001747E4">
        <w:rPr>
          <w:rFonts w:eastAsia="仿宋_GB2312" w:hint="eastAsia"/>
          <w:sz w:val="24"/>
          <w:szCs w:val="21"/>
        </w:rPr>
        <w:t>附件</w:t>
      </w:r>
      <w:r w:rsidR="001747E4" w:rsidRPr="001747E4">
        <w:rPr>
          <w:rFonts w:eastAsia="仿宋_GB2312"/>
          <w:sz w:val="24"/>
          <w:szCs w:val="21"/>
        </w:rPr>
        <w:t>1</w:t>
      </w:r>
      <w:r w:rsidRPr="001747E4">
        <w:rPr>
          <w:rFonts w:eastAsia="仿宋_GB2312" w:hint="eastAsia"/>
          <w:sz w:val="24"/>
          <w:szCs w:val="21"/>
        </w:rPr>
        <w:t>：</w:t>
      </w:r>
    </w:p>
    <w:p w14:paraId="193650F5" w14:textId="53CC7888" w:rsidR="00462122" w:rsidRDefault="00462122" w:rsidP="00030383">
      <w:pPr>
        <w:rPr>
          <w:rFonts w:eastAsia="仿宋_GB2312"/>
          <w:sz w:val="24"/>
          <w:szCs w:val="21"/>
        </w:rPr>
      </w:pPr>
    </w:p>
    <w:p w14:paraId="6638D5B7" w14:textId="77777777" w:rsidR="00462122" w:rsidRPr="001747E4" w:rsidRDefault="00462122" w:rsidP="00030383">
      <w:pPr>
        <w:rPr>
          <w:rFonts w:eastAsia="仿宋_GB2312"/>
          <w:sz w:val="24"/>
          <w:szCs w:val="21"/>
        </w:rPr>
      </w:pPr>
    </w:p>
    <w:p w14:paraId="72112507" w14:textId="77777777" w:rsidR="004C3290" w:rsidRPr="004C3290" w:rsidRDefault="00B93BFC" w:rsidP="00970B6B">
      <w:pPr>
        <w:spacing w:line="360" w:lineRule="auto"/>
        <w:jc w:val="center"/>
        <w:rPr>
          <w:rFonts w:ascii="方正小标宋简体" w:eastAsia="方正小标宋简体" w:hAnsi="黑体"/>
          <w:bCs/>
          <w:sz w:val="44"/>
          <w:szCs w:val="52"/>
        </w:rPr>
      </w:pPr>
      <w:r w:rsidRPr="004C3290">
        <w:rPr>
          <w:rFonts w:ascii="方正小标宋简体" w:eastAsia="方正小标宋简体" w:hAnsi="黑体" w:hint="eastAsia"/>
          <w:bCs/>
          <w:sz w:val="44"/>
          <w:szCs w:val="52"/>
        </w:rPr>
        <w:t>电子科技大学</w:t>
      </w:r>
      <w:r w:rsidR="005C18EC" w:rsidRPr="004C3290">
        <w:rPr>
          <w:rFonts w:ascii="方正小标宋简体" w:eastAsia="方正小标宋简体" w:hAnsi="黑体" w:hint="eastAsia"/>
          <w:bCs/>
          <w:sz w:val="44"/>
          <w:szCs w:val="52"/>
        </w:rPr>
        <w:t>基于项目的</w:t>
      </w:r>
      <w:r w:rsidR="007B31B5" w:rsidRPr="004C3290">
        <w:rPr>
          <w:rFonts w:ascii="方正小标宋简体" w:eastAsia="方正小标宋简体" w:hAnsi="黑体" w:hint="eastAsia"/>
          <w:bCs/>
          <w:sz w:val="44"/>
          <w:szCs w:val="52"/>
        </w:rPr>
        <w:t>研究生</w:t>
      </w:r>
      <w:r w:rsidR="00F41ADC" w:rsidRPr="004C3290">
        <w:rPr>
          <w:rFonts w:ascii="方正小标宋简体" w:eastAsia="方正小标宋简体" w:hAnsi="黑体" w:hint="eastAsia"/>
          <w:bCs/>
          <w:sz w:val="44"/>
          <w:szCs w:val="52"/>
        </w:rPr>
        <w:t>创新培养计划</w:t>
      </w:r>
    </w:p>
    <w:p w14:paraId="5609CE9F" w14:textId="27D17AF9" w:rsidR="004C3290" w:rsidRPr="004C3290" w:rsidRDefault="004C3290" w:rsidP="00970B6B">
      <w:pPr>
        <w:spacing w:line="360" w:lineRule="auto"/>
        <w:jc w:val="center"/>
        <w:rPr>
          <w:rFonts w:ascii="方正小标宋简体" w:eastAsia="方正小标宋简体" w:hAnsi="黑体"/>
          <w:bCs/>
          <w:sz w:val="44"/>
          <w:szCs w:val="52"/>
        </w:rPr>
      </w:pPr>
      <w:r w:rsidRPr="004C3290">
        <w:rPr>
          <w:rFonts w:ascii="方正小标宋简体" w:eastAsia="方正小标宋简体" w:hAnsi="黑体" w:hint="eastAsia"/>
          <w:bCs/>
          <w:sz w:val="44"/>
          <w:szCs w:val="52"/>
        </w:rPr>
        <w:t>（第一批）项目</w:t>
      </w:r>
    </w:p>
    <w:p w14:paraId="704298B6" w14:textId="199DA50B" w:rsidR="00B958CE" w:rsidRPr="004C3290" w:rsidRDefault="00970B6B" w:rsidP="00970B6B">
      <w:pPr>
        <w:spacing w:line="360" w:lineRule="auto"/>
        <w:jc w:val="center"/>
        <w:rPr>
          <w:rFonts w:ascii="方正小标宋简体" w:eastAsia="方正小标宋简体" w:hAnsi="黑体"/>
          <w:b/>
          <w:bCs/>
          <w:sz w:val="48"/>
          <w:szCs w:val="52"/>
        </w:rPr>
      </w:pPr>
      <w:r w:rsidRPr="004C3290">
        <w:rPr>
          <w:rFonts w:ascii="方正小标宋简体" w:eastAsia="方正小标宋简体" w:hAnsi="黑体" w:hint="eastAsia"/>
          <w:b/>
          <w:bCs/>
          <w:sz w:val="48"/>
          <w:szCs w:val="52"/>
        </w:rPr>
        <w:t>结</w:t>
      </w:r>
      <w:r w:rsidR="004C3290" w:rsidRPr="004C3290">
        <w:rPr>
          <w:rFonts w:ascii="方正小标宋简体" w:eastAsia="方正小标宋简体" w:hAnsi="黑体" w:hint="eastAsia"/>
          <w:b/>
          <w:bCs/>
          <w:sz w:val="48"/>
          <w:szCs w:val="52"/>
        </w:rPr>
        <w:t xml:space="preserve"> </w:t>
      </w:r>
      <w:r w:rsidRPr="004C3290">
        <w:rPr>
          <w:rFonts w:ascii="方正小标宋简体" w:eastAsia="方正小标宋简体" w:hAnsi="黑体" w:hint="eastAsia"/>
          <w:b/>
          <w:bCs/>
          <w:sz w:val="48"/>
          <w:szCs w:val="52"/>
        </w:rPr>
        <w:t>题</w:t>
      </w:r>
      <w:r w:rsidR="004C3290" w:rsidRPr="004C3290">
        <w:rPr>
          <w:rFonts w:ascii="方正小标宋简体" w:eastAsia="方正小标宋简体" w:hAnsi="黑体" w:hint="eastAsia"/>
          <w:b/>
          <w:bCs/>
          <w:sz w:val="48"/>
          <w:szCs w:val="52"/>
        </w:rPr>
        <w:t xml:space="preserve"> </w:t>
      </w:r>
      <w:r w:rsidRPr="004C3290">
        <w:rPr>
          <w:rFonts w:ascii="方正小标宋简体" w:eastAsia="方正小标宋简体" w:hAnsi="黑体" w:hint="eastAsia"/>
          <w:b/>
          <w:bCs/>
          <w:sz w:val="48"/>
          <w:szCs w:val="52"/>
        </w:rPr>
        <w:t>总</w:t>
      </w:r>
      <w:r w:rsidR="004C3290" w:rsidRPr="004C3290">
        <w:rPr>
          <w:rFonts w:ascii="方正小标宋简体" w:eastAsia="方正小标宋简体" w:hAnsi="黑体" w:hint="eastAsia"/>
          <w:b/>
          <w:bCs/>
          <w:sz w:val="48"/>
          <w:szCs w:val="52"/>
        </w:rPr>
        <w:t xml:space="preserve"> </w:t>
      </w:r>
      <w:r w:rsidRPr="004C3290">
        <w:rPr>
          <w:rFonts w:ascii="方正小标宋简体" w:eastAsia="方正小标宋简体" w:hAnsi="黑体" w:hint="eastAsia"/>
          <w:b/>
          <w:bCs/>
          <w:sz w:val="48"/>
          <w:szCs w:val="52"/>
        </w:rPr>
        <w:t>结</w:t>
      </w:r>
      <w:r w:rsidR="004C3290" w:rsidRPr="004C3290">
        <w:rPr>
          <w:rFonts w:ascii="方正小标宋简体" w:eastAsia="方正小标宋简体" w:hAnsi="黑体" w:hint="eastAsia"/>
          <w:b/>
          <w:bCs/>
          <w:sz w:val="48"/>
          <w:szCs w:val="52"/>
        </w:rPr>
        <w:t xml:space="preserve"> </w:t>
      </w:r>
      <w:r w:rsidRPr="004C3290">
        <w:rPr>
          <w:rFonts w:ascii="方正小标宋简体" w:eastAsia="方正小标宋简体" w:hAnsi="黑体" w:hint="eastAsia"/>
          <w:b/>
          <w:bCs/>
          <w:sz w:val="48"/>
          <w:szCs w:val="52"/>
        </w:rPr>
        <w:t>报</w:t>
      </w:r>
      <w:r w:rsidR="004C3290" w:rsidRPr="004C3290">
        <w:rPr>
          <w:rFonts w:ascii="方正小标宋简体" w:eastAsia="方正小标宋简体" w:hAnsi="黑体" w:hint="eastAsia"/>
          <w:b/>
          <w:bCs/>
          <w:sz w:val="48"/>
          <w:szCs w:val="52"/>
        </w:rPr>
        <w:t xml:space="preserve"> </w:t>
      </w:r>
      <w:r w:rsidRPr="004C3290">
        <w:rPr>
          <w:rFonts w:ascii="方正小标宋简体" w:eastAsia="方正小标宋简体" w:hAnsi="黑体" w:hint="eastAsia"/>
          <w:b/>
          <w:bCs/>
          <w:sz w:val="48"/>
          <w:szCs w:val="52"/>
        </w:rPr>
        <w:t>告</w:t>
      </w:r>
    </w:p>
    <w:p w14:paraId="45E97DB8" w14:textId="77777777" w:rsidR="00B958CE" w:rsidRPr="00C70812" w:rsidRDefault="00B958CE" w:rsidP="00970B6B">
      <w:pPr>
        <w:spacing w:line="360" w:lineRule="auto"/>
      </w:pPr>
    </w:p>
    <w:p w14:paraId="2988E292" w14:textId="5E8A185A" w:rsidR="00B958CE" w:rsidRDefault="00B958CE"/>
    <w:p w14:paraId="72D517D3" w14:textId="73FFDF67" w:rsidR="00462122" w:rsidRDefault="00462122"/>
    <w:p w14:paraId="3A2A6608" w14:textId="77777777" w:rsidR="00462122" w:rsidRPr="00C70812" w:rsidRDefault="00462122"/>
    <w:p w14:paraId="174D02E6" w14:textId="77777777" w:rsidR="00B958CE" w:rsidRPr="000625CB" w:rsidRDefault="00B958CE">
      <w:pPr>
        <w:rPr>
          <w:sz w:val="20"/>
        </w:rPr>
      </w:pPr>
    </w:p>
    <w:p w14:paraId="1B476511" w14:textId="77777777" w:rsidR="004C3290" w:rsidRPr="0074609E" w:rsidRDefault="004C3290" w:rsidP="004C3290">
      <w:pPr>
        <w:spacing w:line="800" w:lineRule="exact"/>
        <w:ind w:leftChars="171" w:left="359"/>
        <w:rPr>
          <w:rFonts w:ascii="黑体" w:eastAsia="黑体" w:hAnsi="黑体"/>
          <w:bCs/>
          <w:sz w:val="28"/>
          <w:szCs w:val="32"/>
          <w:u w:val="single"/>
        </w:rPr>
      </w:pPr>
      <w:r w:rsidRPr="0074609E">
        <w:rPr>
          <w:rFonts w:ascii="黑体" w:eastAsia="黑体" w:hAnsi="黑体" w:hint="eastAsia"/>
          <w:bCs/>
          <w:sz w:val="32"/>
        </w:rPr>
        <w:t xml:space="preserve">项目编号：  </w:t>
      </w:r>
      <w:r w:rsidRPr="0074609E">
        <w:rPr>
          <w:rFonts w:ascii="黑体" w:eastAsia="黑体" w:hAnsi="黑体" w:hint="eastAsia"/>
          <w:bCs/>
          <w:sz w:val="28"/>
          <w:szCs w:val="32"/>
          <w:u w:val="single"/>
        </w:rPr>
        <w:t xml:space="preserve">                                </w:t>
      </w:r>
      <w:r w:rsidRPr="0074609E">
        <w:rPr>
          <w:rFonts w:ascii="黑体" w:eastAsia="黑体" w:hAnsi="黑体"/>
          <w:bCs/>
          <w:sz w:val="28"/>
          <w:szCs w:val="32"/>
          <w:u w:val="single"/>
        </w:rPr>
        <w:t xml:space="preserve">     </w:t>
      </w:r>
      <w:r w:rsidRPr="0074609E">
        <w:rPr>
          <w:rFonts w:ascii="黑体" w:eastAsia="黑体" w:hAnsi="黑体" w:hint="eastAsia"/>
          <w:bCs/>
          <w:sz w:val="28"/>
          <w:szCs w:val="32"/>
          <w:u w:val="single"/>
        </w:rPr>
        <w:t xml:space="preserve">      </w:t>
      </w:r>
      <w:r w:rsidRPr="0074609E">
        <w:rPr>
          <w:rFonts w:ascii="黑体" w:eastAsia="黑体" w:hAnsi="黑体"/>
          <w:bCs/>
          <w:sz w:val="28"/>
          <w:szCs w:val="32"/>
          <w:u w:val="single"/>
        </w:rPr>
        <w:t xml:space="preserve"> </w:t>
      </w:r>
    </w:p>
    <w:p w14:paraId="0074DF0A" w14:textId="4FC01840" w:rsidR="00036DB6" w:rsidRPr="0074609E" w:rsidRDefault="008D407E" w:rsidP="004C3290">
      <w:pPr>
        <w:spacing w:line="800" w:lineRule="exact"/>
        <w:ind w:leftChars="171" w:left="359"/>
        <w:rPr>
          <w:rFonts w:ascii="黑体" w:eastAsia="黑体" w:hAnsi="黑体"/>
          <w:bCs/>
          <w:sz w:val="28"/>
          <w:szCs w:val="32"/>
          <w:u w:val="single"/>
        </w:rPr>
      </w:pPr>
      <w:r w:rsidRPr="0074609E">
        <w:rPr>
          <w:rFonts w:ascii="黑体" w:eastAsia="黑体" w:hAnsi="黑体" w:hint="eastAsia"/>
          <w:bCs/>
          <w:sz w:val="32"/>
        </w:rPr>
        <w:t>项目名称</w:t>
      </w:r>
      <w:r w:rsidR="00BE350B" w:rsidRPr="0074609E">
        <w:rPr>
          <w:rFonts w:ascii="黑体" w:eastAsia="黑体" w:hAnsi="黑体" w:hint="eastAsia"/>
          <w:bCs/>
          <w:sz w:val="32"/>
        </w:rPr>
        <w:t>：</w:t>
      </w:r>
      <w:r w:rsidR="00FE7DE7" w:rsidRPr="0074609E">
        <w:rPr>
          <w:rFonts w:ascii="黑体" w:eastAsia="黑体" w:hAnsi="黑体" w:hint="eastAsia"/>
          <w:bCs/>
          <w:sz w:val="32"/>
        </w:rPr>
        <w:t xml:space="preserve"> </w:t>
      </w:r>
      <w:r w:rsidR="007F61C7" w:rsidRPr="0074609E">
        <w:rPr>
          <w:rFonts w:ascii="黑体" w:eastAsia="黑体" w:hAnsi="黑体" w:hint="eastAsia"/>
          <w:bCs/>
          <w:sz w:val="32"/>
        </w:rPr>
        <w:t xml:space="preserve"> </w:t>
      </w:r>
      <w:r w:rsidRPr="0074609E">
        <w:rPr>
          <w:rFonts w:ascii="黑体" w:eastAsia="黑体" w:hAnsi="黑体" w:hint="eastAsia"/>
          <w:bCs/>
          <w:sz w:val="28"/>
          <w:szCs w:val="32"/>
          <w:u w:val="single"/>
        </w:rPr>
        <w:t xml:space="preserve"> </w:t>
      </w:r>
      <w:r w:rsidR="00F43088" w:rsidRPr="0074609E">
        <w:rPr>
          <w:rFonts w:ascii="黑体" w:eastAsia="黑体" w:hAnsi="黑体" w:hint="eastAsia"/>
          <w:bCs/>
          <w:sz w:val="28"/>
          <w:szCs w:val="32"/>
          <w:u w:val="single"/>
        </w:rPr>
        <w:t xml:space="preserve"> </w:t>
      </w:r>
      <w:r w:rsidR="00C825DF" w:rsidRPr="0074609E">
        <w:rPr>
          <w:rFonts w:ascii="黑体" w:eastAsia="黑体" w:hAnsi="黑体" w:hint="eastAsia"/>
          <w:bCs/>
          <w:sz w:val="28"/>
          <w:szCs w:val="32"/>
          <w:u w:val="single"/>
        </w:rPr>
        <w:t xml:space="preserve">  </w:t>
      </w:r>
      <w:r w:rsidR="00F43088" w:rsidRPr="0074609E">
        <w:rPr>
          <w:rFonts w:ascii="黑体" w:eastAsia="黑体" w:hAnsi="黑体" w:hint="eastAsia"/>
          <w:bCs/>
          <w:sz w:val="28"/>
          <w:szCs w:val="32"/>
          <w:u w:val="single"/>
        </w:rPr>
        <w:t xml:space="preserve"> </w:t>
      </w:r>
      <w:r w:rsidR="00C5780F" w:rsidRPr="0074609E">
        <w:rPr>
          <w:rFonts w:ascii="黑体" w:eastAsia="黑体" w:hAnsi="黑体" w:hint="eastAsia"/>
          <w:bCs/>
          <w:sz w:val="28"/>
          <w:szCs w:val="32"/>
          <w:u w:val="single"/>
        </w:rPr>
        <w:t xml:space="preserve">    </w:t>
      </w:r>
      <w:r w:rsidR="006A566F" w:rsidRPr="0074609E">
        <w:rPr>
          <w:rFonts w:ascii="黑体" w:eastAsia="黑体" w:hAnsi="黑体" w:hint="eastAsia"/>
          <w:bCs/>
          <w:sz w:val="28"/>
          <w:szCs w:val="32"/>
          <w:u w:val="single"/>
        </w:rPr>
        <w:t xml:space="preserve">                       </w:t>
      </w:r>
      <w:r w:rsidR="00970B6B" w:rsidRPr="0074609E">
        <w:rPr>
          <w:rFonts w:ascii="黑体" w:eastAsia="黑体" w:hAnsi="黑体"/>
          <w:bCs/>
          <w:sz w:val="28"/>
          <w:szCs w:val="32"/>
          <w:u w:val="single"/>
        </w:rPr>
        <w:t xml:space="preserve">     </w:t>
      </w:r>
      <w:r w:rsidR="006A566F" w:rsidRPr="0074609E">
        <w:rPr>
          <w:rFonts w:ascii="黑体" w:eastAsia="黑体" w:hAnsi="黑体" w:hint="eastAsia"/>
          <w:bCs/>
          <w:sz w:val="28"/>
          <w:szCs w:val="32"/>
          <w:u w:val="single"/>
        </w:rPr>
        <w:t xml:space="preserve">   </w:t>
      </w:r>
      <w:r w:rsidR="00C5780F" w:rsidRPr="0074609E">
        <w:rPr>
          <w:rFonts w:ascii="黑体" w:eastAsia="黑体" w:hAnsi="黑体" w:hint="eastAsia"/>
          <w:bCs/>
          <w:sz w:val="28"/>
          <w:szCs w:val="32"/>
          <w:u w:val="single"/>
        </w:rPr>
        <w:t xml:space="preserve">  </w:t>
      </w:r>
      <w:r w:rsidR="00A8336A" w:rsidRPr="0074609E">
        <w:rPr>
          <w:rFonts w:ascii="黑体" w:eastAsia="黑体" w:hAnsi="黑体" w:hint="eastAsia"/>
          <w:bCs/>
          <w:sz w:val="28"/>
          <w:szCs w:val="32"/>
          <w:u w:val="single"/>
        </w:rPr>
        <w:t xml:space="preserve"> </w:t>
      </w:r>
      <w:r w:rsidR="00CF0794" w:rsidRPr="0074609E">
        <w:rPr>
          <w:rFonts w:ascii="黑体" w:eastAsia="黑体" w:hAnsi="黑体"/>
          <w:bCs/>
          <w:sz w:val="28"/>
          <w:szCs w:val="32"/>
          <w:u w:val="single"/>
        </w:rPr>
        <w:t xml:space="preserve"> </w:t>
      </w:r>
    </w:p>
    <w:p w14:paraId="1E9D3FED" w14:textId="77777777" w:rsidR="00B958CE" w:rsidRPr="0074609E" w:rsidRDefault="00B80C62" w:rsidP="006A566F">
      <w:pPr>
        <w:spacing w:line="800" w:lineRule="exact"/>
        <w:ind w:leftChars="171" w:left="359"/>
        <w:rPr>
          <w:rFonts w:ascii="黑体" w:eastAsia="黑体" w:hAnsi="黑体"/>
          <w:bCs/>
          <w:sz w:val="32"/>
          <w:u w:val="single"/>
        </w:rPr>
      </w:pPr>
      <w:r w:rsidRPr="0074609E">
        <w:rPr>
          <w:rFonts w:ascii="黑体" w:eastAsia="黑体" w:hAnsi="黑体" w:hint="eastAsia"/>
          <w:bCs/>
          <w:sz w:val="32"/>
        </w:rPr>
        <w:t>项目</w:t>
      </w:r>
      <w:r w:rsidR="004E7C42" w:rsidRPr="0074609E">
        <w:rPr>
          <w:rFonts w:ascii="黑体" w:eastAsia="黑体" w:hAnsi="黑体" w:hint="eastAsia"/>
          <w:bCs/>
          <w:sz w:val="32"/>
        </w:rPr>
        <w:t>负责</w:t>
      </w:r>
      <w:r w:rsidR="006F16C2" w:rsidRPr="0074609E">
        <w:rPr>
          <w:rFonts w:ascii="黑体" w:eastAsia="黑体" w:hAnsi="黑体" w:hint="eastAsia"/>
          <w:bCs/>
          <w:sz w:val="32"/>
        </w:rPr>
        <w:t>人</w:t>
      </w:r>
      <w:r w:rsidR="00BE350B" w:rsidRPr="0074609E">
        <w:rPr>
          <w:rFonts w:ascii="黑体" w:eastAsia="黑体" w:hAnsi="黑体" w:hint="eastAsia"/>
          <w:bCs/>
          <w:sz w:val="32"/>
        </w:rPr>
        <w:t>：</w:t>
      </w:r>
      <w:r w:rsidR="006F16C2" w:rsidRPr="0074609E">
        <w:rPr>
          <w:rFonts w:ascii="黑体" w:eastAsia="黑体" w:hAnsi="黑体" w:hint="eastAsia"/>
          <w:bCs/>
          <w:sz w:val="32"/>
          <w:u w:val="single"/>
        </w:rPr>
        <w:t xml:space="preserve"> </w:t>
      </w:r>
      <w:r w:rsidR="008D407E" w:rsidRPr="0074609E">
        <w:rPr>
          <w:rFonts w:ascii="黑体" w:eastAsia="黑体" w:hAnsi="黑体" w:hint="eastAsia"/>
          <w:bCs/>
          <w:sz w:val="32"/>
          <w:u w:val="single"/>
        </w:rPr>
        <w:t xml:space="preserve">     </w:t>
      </w:r>
      <w:r w:rsidR="00C825DF" w:rsidRPr="0074609E">
        <w:rPr>
          <w:rFonts w:ascii="黑体" w:eastAsia="黑体" w:hAnsi="黑体" w:hint="eastAsia"/>
          <w:bCs/>
          <w:sz w:val="32"/>
          <w:u w:val="single"/>
        </w:rPr>
        <w:t xml:space="preserve">     </w:t>
      </w:r>
      <w:r w:rsidR="00C5780F" w:rsidRPr="0074609E">
        <w:rPr>
          <w:rFonts w:ascii="黑体" w:eastAsia="黑体" w:hAnsi="黑体" w:hint="eastAsia"/>
          <w:bCs/>
          <w:sz w:val="32"/>
          <w:u w:val="single"/>
        </w:rPr>
        <w:t xml:space="preserve">    </w:t>
      </w:r>
      <w:r w:rsidR="00F43088" w:rsidRPr="0074609E">
        <w:rPr>
          <w:rFonts w:ascii="黑体" w:eastAsia="黑体" w:hAnsi="黑体" w:hint="eastAsia"/>
          <w:bCs/>
          <w:sz w:val="32"/>
          <w:u w:val="single"/>
        </w:rPr>
        <w:t xml:space="preserve">   </w:t>
      </w:r>
      <w:r w:rsidR="00DE5837" w:rsidRPr="0074609E">
        <w:rPr>
          <w:rFonts w:ascii="黑体" w:eastAsia="黑体" w:hAnsi="黑体" w:hint="eastAsia"/>
          <w:bCs/>
          <w:sz w:val="32"/>
          <w:u w:val="single"/>
        </w:rPr>
        <w:t xml:space="preserve">            </w:t>
      </w:r>
      <w:r w:rsidR="00FE7DE7" w:rsidRPr="0074609E">
        <w:rPr>
          <w:rFonts w:ascii="黑体" w:eastAsia="黑体" w:hAnsi="黑体" w:hint="eastAsia"/>
          <w:bCs/>
          <w:sz w:val="32"/>
          <w:u w:val="single"/>
        </w:rPr>
        <w:t xml:space="preserve"> </w:t>
      </w:r>
      <w:r w:rsidR="00A8336A" w:rsidRPr="0074609E">
        <w:rPr>
          <w:rFonts w:ascii="黑体" w:eastAsia="黑体" w:hAnsi="黑体" w:hint="eastAsia"/>
          <w:bCs/>
          <w:sz w:val="32"/>
          <w:u w:val="single"/>
        </w:rPr>
        <w:t xml:space="preserve">   </w:t>
      </w:r>
      <w:r w:rsidR="00FE7DE7" w:rsidRPr="0074609E">
        <w:rPr>
          <w:rFonts w:ascii="黑体" w:eastAsia="黑体" w:hAnsi="黑体" w:hint="eastAsia"/>
          <w:bCs/>
          <w:sz w:val="32"/>
          <w:u w:val="single"/>
        </w:rPr>
        <w:t xml:space="preserve">   </w:t>
      </w:r>
      <w:r w:rsidR="00A8336A" w:rsidRPr="0074609E">
        <w:rPr>
          <w:rFonts w:ascii="黑体" w:eastAsia="黑体" w:hAnsi="黑体" w:hint="eastAsia"/>
          <w:bCs/>
          <w:sz w:val="32"/>
          <w:u w:val="single"/>
        </w:rPr>
        <w:t xml:space="preserve"> </w:t>
      </w:r>
      <w:r w:rsidR="00DE5837" w:rsidRPr="0074609E">
        <w:rPr>
          <w:rFonts w:ascii="黑体" w:eastAsia="黑体" w:hAnsi="黑体" w:hint="eastAsia"/>
          <w:bCs/>
          <w:sz w:val="32"/>
          <w:u w:val="single"/>
        </w:rPr>
        <w:t xml:space="preserve"> </w:t>
      </w:r>
    </w:p>
    <w:p w14:paraId="4D284458" w14:textId="77777777" w:rsidR="004C3290" w:rsidRPr="0074609E" w:rsidRDefault="004C3290" w:rsidP="004C3290">
      <w:pPr>
        <w:spacing w:line="800" w:lineRule="exact"/>
        <w:ind w:leftChars="171" w:left="359"/>
        <w:rPr>
          <w:rFonts w:ascii="黑体" w:eastAsia="黑体" w:hAnsi="黑体"/>
          <w:bCs/>
          <w:sz w:val="32"/>
          <w:u w:val="single"/>
        </w:rPr>
      </w:pPr>
      <w:r>
        <w:rPr>
          <w:rFonts w:ascii="黑体" w:eastAsia="黑体" w:hAnsi="黑体" w:hint="eastAsia"/>
          <w:bCs/>
          <w:sz w:val="32"/>
        </w:rPr>
        <w:t>工作单</w:t>
      </w:r>
      <w:r w:rsidRPr="0074609E">
        <w:rPr>
          <w:rFonts w:ascii="黑体" w:eastAsia="黑体" w:hAnsi="黑体" w:hint="eastAsia"/>
          <w:bCs/>
          <w:sz w:val="32"/>
        </w:rPr>
        <w:t xml:space="preserve">位：  </w:t>
      </w:r>
      <w:r w:rsidRPr="0074609E">
        <w:rPr>
          <w:rFonts w:ascii="黑体" w:eastAsia="黑体" w:hAnsi="黑体" w:hint="eastAsia"/>
          <w:bCs/>
          <w:sz w:val="32"/>
          <w:u w:val="single"/>
        </w:rPr>
        <w:t xml:space="preserve">                                       </w:t>
      </w:r>
    </w:p>
    <w:p w14:paraId="11AA30E8" w14:textId="5BA8E14B" w:rsidR="004E7C42" w:rsidRDefault="004E7C42" w:rsidP="004E7C42">
      <w:pPr>
        <w:spacing w:line="800" w:lineRule="exact"/>
        <w:ind w:leftChars="171" w:left="359"/>
        <w:rPr>
          <w:rFonts w:ascii="黑体" w:eastAsia="黑体" w:hAnsi="黑体"/>
          <w:bCs/>
          <w:sz w:val="32"/>
          <w:u w:val="single"/>
        </w:rPr>
      </w:pPr>
      <w:r w:rsidRPr="0074609E">
        <w:rPr>
          <w:rFonts w:ascii="黑体" w:eastAsia="黑体" w:hAnsi="黑体" w:hint="eastAsia"/>
          <w:bCs/>
          <w:sz w:val="32"/>
        </w:rPr>
        <w:t xml:space="preserve">联系电话：  </w:t>
      </w:r>
      <w:r w:rsidRPr="0074609E">
        <w:rPr>
          <w:rFonts w:ascii="黑体" w:eastAsia="黑体" w:hAnsi="黑体" w:hint="eastAsia"/>
          <w:bCs/>
          <w:sz w:val="32"/>
          <w:u w:val="single"/>
        </w:rPr>
        <w:t xml:space="preserve">                                       </w:t>
      </w:r>
    </w:p>
    <w:p w14:paraId="0BEA366B" w14:textId="54BE3B8E" w:rsidR="004C3290" w:rsidRPr="0074609E" w:rsidRDefault="00041095" w:rsidP="004C3290">
      <w:pPr>
        <w:spacing w:line="800" w:lineRule="exact"/>
        <w:ind w:leftChars="171" w:left="359"/>
        <w:rPr>
          <w:rFonts w:ascii="黑体" w:eastAsia="黑体" w:hAnsi="黑体"/>
          <w:bCs/>
          <w:sz w:val="32"/>
          <w:u w:val="single"/>
        </w:rPr>
      </w:pPr>
      <w:r>
        <w:rPr>
          <w:rFonts w:ascii="黑体" w:eastAsia="黑体" w:hAnsi="黑体" w:hint="eastAsia"/>
          <w:bCs/>
          <w:sz w:val="32"/>
        </w:rPr>
        <w:t>填表日期</w:t>
      </w:r>
      <w:r w:rsidR="004C3290" w:rsidRPr="0074609E">
        <w:rPr>
          <w:rFonts w:ascii="黑体" w:eastAsia="黑体" w:hAnsi="黑体" w:hint="eastAsia"/>
          <w:bCs/>
          <w:sz w:val="32"/>
        </w:rPr>
        <w:t xml:space="preserve">：  </w:t>
      </w:r>
      <w:r w:rsidR="004C3290" w:rsidRPr="0074609E">
        <w:rPr>
          <w:rFonts w:ascii="黑体" w:eastAsia="黑体" w:hAnsi="黑体" w:hint="eastAsia"/>
          <w:bCs/>
          <w:sz w:val="32"/>
          <w:u w:val="single"/>
        </w:rPr>
        <w:t xml:space="preserve">                                       </w:t>
      </w:r>
    </w:p>
    <w:p w14:paraId="61B9D276" w14:textId="77777777" w:rsidR="00B958CE" w:rsidRPr="0074609E" w:rsidRDefault="00B958CE">
      <w:pPr>
        <w:rPr>
          <w:bCs/>
        </w:rPr>
      </w:pPr>
    </w:p>
    <w:p w14:paraId="30CBD3AE" w14:textId="5137E05B" w:rsidR="00B958CE" w:rsidRPr="0074609E" w:rsidRDefault="00B958CE">
      <w:pPr>
        <w:rPr>
          <w:bCs/>
        </w:rPr>
      </w:pPr>
    </w:p>
    <w:p w14:paraId="3DC9F897" w14:textId="17216F2E" w:rsidR="000625CB" w:rsidRPr="0074609E" w:rsidRDefault="000625CB">
      <w:pPr>
        <w:rPr>
          <w:bCs/>
        </w:rPr>
      </w:pPr>
    </w:p>
    <w:p w14:paraId="78B2E6EA" w14:textId="2D6BC54B" w:rsidR="0074609E" w:rsidRDefault="0074609E">
      <w:pPr>
        <w:rPr>
          <w:bCs/>
        </w:rPr>
      </w:pPr>
    </w:p>
    <w:p w14:paraId="1A7C92BC" w14:textId="3815EA86" w:rsidR="00462122" w:rsidRDefault="00462122">
      <w:pPr>
        <w:rPr>
          <w:bCs/>
        </w:rPr>
      </w:pPr>
    </w:p>
    <w:p w14:paraId="3BD2E14F" w14:textId="241A6A3E" w:rsidR="00462122" w:rsidRDefault="00462122">
      <w:pPr>
        <w:rPr>
          <w:bCs/>
        </w:rPr>
      </w:pPr>
    </w:p>
    <w:p w14:paraId="246A9E7F" w14:textId="77777777" w:rsidR="00462122" w:rsidRPr="0074609E" w:rsidRDefault="00462122">
      <w:pPr>
        <w:rPr>
          <w:bCs/>
        </w:rPr>
      </w:pPr>
    </w:p>
    <w:p w14:paraId="4BB919D9" w14:textId="0E3AC577" w:rsidR="0074609E" w:rsidRPr="0074609E" w:rsidRDefault="0074609E" w:rsidP="0074609E">
      <w:pPr>
        <w:jc w:val="center"/>
        <w:rPr>
          <w:rFonts w:ascii="黑体" w:eastAsia="黑体" w:hAnsi="黑体"/>
          <w:bCs/>
          <w:sz w:val="32"/>
          <w:szCs w:val="44"/>
        </w:rPr>
      </w:pPr>
      <w:r w:rsidRPr="0074609E">
        <w:rPr>
          <w:rFonts w:ascii="黑体" w:eastAsia="黑体" w:hAnsi="黑体" w:hint="eastAsia"/>
          <w:bCs/>
          <w:sz w:val="32"/>
          <w:szCs w:val="44"/>
        </w:rPr>
        <w:t>研究生院制</w:t>
      </w:r>
    </w:p>
    <w:p w14:paraId="62FDA665" w14:textId="5291F4B5" w:rsidR="000625CB" w:rsidRPr="0074609E" w:rsidRDefault="000625CB" w:rsidP="000625CB">
      <w:pPr>
        <w:jc w:val="center"/>
        <w:rPr>
          <w:rFonts w:ascii="黑体" w:eastAsia="黑体" w:hAnsi="黑体"/>
          <w:bCs/>
          <w:sz w:val="32"/>
          <w:szCs w:val="44"/>
        </w:rPr>
      </w:pPr>
      <w:r w:rsidRPr="0074609E">
        <w:rPr>
          <w:rFonts w:ascii="黑体" w:eastAsia="黑体" w:hAnsi="黑体" w:hint="eastAsia"/>
          <w:bCs/>
          <w:sz w:val="32"/>
          <w:szCs w:val="44"/>
        </w:rPr>
        <w:t>二〇二三年九月</w:t>
      </w:r>
    </w:p>
    <w:p w14:paraId="5C6384D3" w14:textId="77777777" w:rsidR="000625CB" w:rsidRDefault="000625CB" w:rsidP="00FE7DE7">
      <w:pPr>
        <w:jc w:val="center"/>
        <w:rPr>
          <w:rFonts w:eastAsia="黑体"/>
          <w:b/>
          <w:bCs/>
          <w:sz w:val="52"/>
        </w:rPr>
        <w:sectPr w:rsidR="000625CB" w:rsidSect="00E3284B">
          <w:headerReference w:type="default" r:id="rId8"/>
          <w:pgSz w:w="11906" w:h="16838" w:code="9"/>
          <w:pgMar w:top="1247" w:right="1474" w:bottom="1247" w:left="1474" w:header="851" w:footer="992" w:gutter="0"/>
          <w:cols w:space="425"/>
          <w:docGrid w:type="lines" w:linePitch="312"/>
        </w:sect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8"/>
        <w:gridCol w:w="1134"/>
        <w:gridCol w:w="1560"/>
        <w:gridCol w:w="1275"/>
        <w:gridCol w:w="1418"/>
        <w:gridCol w:w="567"/>
        <w:gridCol w:w="1276"/>
        <w:gridCol w:w="992"/>
      </w:tblGrid>
      <w:tr w:rsidR="00041095" w:rsidRPr="00C70812" w14:paraId="241CB50A" w14:textId="77777777" w:rsidTr="0082797B">
        <w:trPr>
          <w:trHeight w:val="555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7202B4C7" w14:textId="269CB24E" w:rsidR="00041095" w:rsidRPr="0006500B" w:rsidRDefault="00041095" w:rsidP="007F61C7">
            <w:pPr>
              <w:spacing w:line="480" w:lineRule="auto"/>
              <w:jc w:val="center"/>
              <w:rPr>
                <w:rFonts w:ascii="FangSong" w:eastAsia="FangSong" w:hAnsi="FangSong"/>
                <w:b/>
                <w:bCs/>
                <w:sz w:val="28"/>
              </w:rPr>
            </w:pPr>
            <w:r w:rsidRPr="0006500B">
              <w:rPr>
                <w:rFonts w:ascii="FangSong" w:eastAsia="FangSong" w:hAnsi="FangSong" w:hint="eastAsia"/>
                <w:b/>
                <w:bCs/>
                <w:sz w:val="24"/>
              </w:rPr>
              <w:lastRenderedPageBreak/>
              <w:t>项目编号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14:paraId="6CDE3824" w14:textId="77777777" w:rsidR="00041095" w:rsidRPr="0074609E" w:rsidRDefault="00041095" w:rsidP="007F61C7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</w:tr>
      <w:tr w:rsidR="00C70812" w:rsidRPr="00C70812" w14:paraId="1205383B" w14:textId="77777777" w:rsidTr="0082797B">
        <w:trPr>
          <w:trHeight w:val="492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58D4D3C5" w14:textId="77777777" w:rsidR="004E7C42" w:rsidRPr="0006500B" w:rsidRDefault="004E7C42" w:rsidP="007F61C7">
            <w:pPr>
              <w:spacing w:line="480" w:lineRule="auto"/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r w:rsidRPr="0006500B">
              <w:rPr>
                <w:rFonts w:ascii="FangSong" w:eastAsia="FangSong" w:hAnsi="FangSong"/>
                <w:b/>
                <w:bCs/>
                <w:sz w:val="28"/>
              </w:rPr>
              <w:br w:type="page"/>
            </w:r>
            <w:r w:rsidRPr="0006500B">
              <w:rPr>
                <w:rFonts w:ascii="FangSong" w:eastAsia="FangSong" w:hAnsi="FangSong" w:hint="eastAsia"/>
                <w:b/>
                <w:bCs/>
                <w:sz w:val="24"/>
              </w:rPr>
              <w:t>项目名称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14:paraId="77CD1756" w14:textId="77777777" w:rsidR="004E7C42" w:rsidRPr="0074609E" w:rsidRDefault="004E7C42" w:rsidP="007F61C7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</w:tr>
      <w:tr w:rsidR="0074609E" w:rsidRPr="00C70812" w14:paraId="013961DB" w14:textId="77777777" w:rsidTr="0082797B">
        <w:trPr>
          <w:trHeight w:val="956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5DB7DC62" w14:textId="3CA63585" w:rsidR="0074609E" w:rsidRPr="0006500B" w:rsidRDefault="0074609E" w:rsidP="007F61C7">
            <w:pPr>
              <w:spacing w:line="480" w:lineRule="auto"/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r w:rsidRPr="0006500B">
              <w:rPr>
                <w:rFonts w:ascii="FangSong" w:eastAsia="FangSong" w:hAnsi="FangSong" w:hint="eastAsia"/>
                <w:b/>
                <w:bCs/>
                <w:sz w:val="24"/>
              </w:rPr>
              <w:t>项目类别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14:paraId="3213D508" w14:textId="77777777" w:rsidR="0074609E" w:rsidRPr="0074609E" w:rsidRDefault="0074609E" w:rsidP="0074609E">
            <w:pPr>
              <w:jc w:val="left"/>
              <w:rPr>
                <w:rFonts w:ascii="FangSong" w:eastAsia="FangSong" w:hAnsi="FangSong"/>
                <w:bCs/>
                <w:sz w:val="24"/>
              </w:rPr>
            </w:pPr>
            <w:r w:rsidRPr="0074609E">
              <w:rPr>
                <w:rFonts w:ascii="FangSong" w:eastAsia="FangSong" w:hAnsi="FangSong" w:hint="eastAsia"/>
                <w:bCs/>
                <w:sz w:val="24"/>
              </w:rPr>
              <w:t xml:space="preserve">□基于项目的研究生创新能力提升计划  </w:t>
            </w:r>
          </w:p>
          <w:p w14:paraId="3DE06906" w14:textId="77777777" w:rsidR="0074609E" w:rsidRPr="0074609E" w:rsidRDefault="0074609E" w:rsidP="0074609E">
            <w:pPr>
              <w:jc w:val="left"/>
              <w:rPr>
                <w:rFonts w:ascii="FangSong" w:eastAsia="FangSong" w:hAnsi="FangSong"/>
                <w:bCs/>
                <w:sz w:val="24"/>
              </w:rPr>
            </w:pPr>
            <w:r w:rsidRPr="0074609E">
              <w:rPr>
                <w:rFonts w:ascii="FangSong" w:eastAsia="FangSong" w:hAnsi="FangSong" w:hint="eastAsia"/>
                <w:bCs/>
                <w:sz w:val="24"/>
              </w:rPr>
              <w:t>□基于项目的学科（类别）核心课程群（模块）</w:t>
            </w:r>
          </w:p>
          <w:p w14:paraId="718E755D" w14:textId="6529F234" w:rsidR="0074609E" w:rsidRPr="0074609E" w:rsidRDefault="0074609E" w:rsidP="0074609E">
            <w:pPr>
              <w:jc w:val="left"/>
              <w:rPr>
                <w:rFonts w:ascii="FangSong" w:eastAsia="FangSong" w:hAnsi="FangSong"/>
                <w:bCs/>
                <w:sz w:val="24"/>
              </w:rPr>
            </w:pPr>
            <w:r w:rsidRPr="0074609E">
              <w:rPr>
                <w:rFonts w:ascii="FangSong" w:eastAsia="FangSong" w:hAnsi="FangSong" w:hint="eastAsia"/>
                <w:bCs/>
                <w:sz w:val="24"/>
              </w:rPr>
              <w:t>□基于项目的研究生精品课程</w:t>
            </w:r>
          </w:p>
        </w:tc>
      </w:tr>
      <w:tr w:rsidR="001054C8" w:rsidRPr="00C70812" w14:paraId="39040186" w14:textId="77777777" w:rsidTr="001054C8">
        <w:trPr>
          <w:trHeight w:val="444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7A8C3747" w14:textId="2B2FE480" w:rsidR="001054C8" w:rsidRPr="0006500B" w:rsidRDefault="001054C8" w:rsidP="007F61C7">
            <w:pPr>
              <w:spacing w:line="480" w:lineRule="auto"/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r w:rsidRPr="0006500B">
              <w:rPr>
                <w:rFonts w:ascii="FangSong" w:eastAsia="FangSong" w:hAnsi="FangSong" w:hint="eastAsia"/>
                <w:b/>
                <w:bCs/>
                <w:sz w:val="24"/>
              </w:rPr>
              <w:t>建设时间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3D611FD" w14:textId="77777777" w:rsidR="001054C8" w:rsidRPr="0082797B" w:rsidRDefault="001054C8" w:rsidP="00041095">
            <w:pPr>
              <w:jc w:val="center"/>
              <w:rPr>
                <w:rFonts w:ascii="FangSong" w:eastAsia="FangSong" w:hAnsi="FangSong"/>
                <w:bCs/>
                <w:sz w:val="24"/>
              </w:rPr>
            </w:pPr>
            <w:r w:rsidRPr="0082797B">
              <w:rPr>
                <w:rFonts w:ascii="FangSong" w:eastAsia="FangSong" w:hAnsi="FangSong" w:hint="eastAsia"/>
                <w:sz w:val="24"/>
              </w:rPr>
              <w:t>年  月—  年  月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67CD8C6" w14:textId="50F205A4" w:rsidR="001054C8" w:rsidRPr="0082797B" w:rsidRDefault="001054C8" w:rsidP="001054C8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  <w:r w:rsidRPr="001054C8">
              <w:rPr>
                <w:rFonts w:ascii="FangSong" w:eastAsia="FangSong" w:hAnsi="FangSong" w:hint="eastAsia"/>
                <w:b/>
                <w:bCs/>
                <w:sz w:val="24"/>
              </w:rPr>
              <w:t>项目检验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193E7" w14:textId="3B5F554B" w:rsidR="001054C8" w:rsidRPr="0082797B" w:rsidRDefault="001054C8" w:rsidP="00041095">
            <w:pPr>
              <w:jc w:val="center"/>
              <w:rPr>
                <w:rFonts w:ascii="FangSong" w:eastAsia="FangSong" w:hAnsi="FangSong"/>
                <w:bCs/>
                <w:sz w:val="24"/>
              </w:rPr>
            </w:pPr>
            <w:r>
              <w:rPr>
                <w:rFonts w:ascii="FangSong" w:eastAsia="FangSong" w:hAnsi="FangSong" w:hint="eastAsia"/>
                <w:bCs/>
                <w:sz w:val="24"/>
              </w:rPr>
              <w:t>年</w:t>
            </w:r>
          </w:p>
        </w:tc>
      </w:tr>
      <w:tr w:rsidR="00C70812" w:rsidRPr="00C70812" w14:paraId="281C6915" w14:textId="77777777" w:rsidTr="001054C8">
        <w:trPr>
          <w:trHeight w:val="807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AD7D1" w14:textId="77777777" w:rsidR="004E7C42" w:rsidRPr="0006500B" w:rsidRDefault="004E7C42" w:rsidP="007F61C7">
            <w:pPr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r w:rsidRPr="0006500B">
              <w:rPr>
                <w:rFonts w:ascii="FangSong" w:eastAsia="FangSong" w:hAnsi="FangSong" w:hint="eastAsia"/>
                <w:b/>
                <w:bCs/>
                <w:sz w:val="24"/>
              </w:rPr>
              <w:t>项目负责人姓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466974" w14:textId="77777777" w:rsidR="004E7C42" w:rsidRPr="0074609E" w:rsidRDefault="004E7C42" w:rsidP="007F61C7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BB17E9" w14:textId="77777777" w:rsidR="00912796" w:rsidRDefault="00B93BFC" w:rsidP="00912796">
            <w:pPr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r w:rsidRPr="0006500B">
              <w:rPr>
                <w:rFonts w:ascii="FangSong" w:eastAsia="FangSong" w:hAnsi="FangSong" w:hint="eastAsia"/>
                <w:b/>
                <w:bCs/>
                <w:sz w:val="24"/>
              </w:rPr>
              <w:t>学位/</w:t>
            </w:r>
          </w:p>
          <w:p w14:paraId="07488327" w14:textId="578587E4" w:rsidR="004E7C42" w:rsidRPr="0006500B" w:rsidRDefault="00B93BFC" w:rsidP="00912796">
            <w:pPr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r w:rsidRPr="0006500B">
              <w:rPr>
                <w:rFonts w:ascii="FangSong" w:eastAsia="FangSong" w:hAnsi="FangSong" w:hint="eastAsia"/>
                <w:b/>
                <w:bCs/>
                <w:sz w:val="24"/>
              </w:rPr>
              <w:t>职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3DC13F6" w14:textId="77777777" w:rsidR="004E7C42" w:rsidRPr="0074609E" w:rsidRDefault="004E7C42" w:rsidP="007F61C7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F67EF6" w14:textId="77777777" w:rsidR="004E7C42" w:rsidRPr="0006500B" w:rsidRDefault="00B93BFC" w:rsidP="007F61C7">
            <w:pPr>
              <w:spacing w:line="480" w:lineRule="auto"/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r w:rsidRPr="0006500B">
              <w:rPr>
                <w:rFonts w:ascii="FangSong" w:eastAsia="FangSong" w:hAnsi="FangSong" w:hint="eastAsia"/>
                <w:b/>
                <w:bCs/>
                <w:sz w:val="24"/>
              </w:rPr>
              <w:t>职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17EDC" w14:textId="77777777" w:rsidR="004E7C42" w:rsidRPr="0074609E" w:rsidRDefault="004E7C42" w:rsidP="007F61C7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</w:tr>
      <w:tr w:rsidR="0082797B" w:rsidRPr="00C70812" w14:paraId="19776E7E" w14:textId="77777777" w:rsidTr="001054C8">
        <w:trPr>
          <w:trHeight w:val="65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4F81614" w14:textId="77777777" w:rsidR="0082797B" w:rsidRPr="0006500B" w:rsidRDefault="0082797B" w:rsidP="006E5FE6">
            <w:pPr>
              <w:spacing w:line="360" w:lineRule="auto"/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r w:rsidRPr="0006500B">
              <w:rPr>
                <w:rFonts w:ascii="FangSong" w:eastAsia="FangSong" w:hAnsi="FangSong" w:hint="eastAsia"/>
                <w:b/>
                <w:bCs/>
                <w:sz w:val="24"/>
              </w:rPr>
              <w:t>项目</w:t>
            </w:r>
          </w:p>
          <w:p w14:paraId="1C73FA19" w14:textId="77777777" w:rsidR="0082797B" w:rsidRPr="0006500B" w:rsidRDefault="0082797B" w:rsidP="006E5FE6">
            <w:pPr>
              <w:spacing w:line="360" w:lineRule="auto"/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r w:rsidRPr="0006500B">
              <w:rPr>
                <w:rFonts w:ascii="FangSong" w:eastAsia="FangSong" w:hAnsi="FangSong" w:hint="eastAsia"/>
                <w:b/>
                <w:bCs/>
                <w:sz w:val="24"/>
              </w:rPr>
              <w:t>组</w:t>
            </w:r>
          </w:p>
          <w:p w14:paraId="284E5C16" w14:textId="77777777" w:rsidR="0082797B" w:rsidRPr="0006500B" w:rsidRDefault="0082797B" w:rsidP="006E5FE6">
            <w:pPr>
              <w:spacing w:line="360" w:lineRule="auto"/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r w:rsidRPr="0006500B">
              <w:rPr>
                <w:rFonts w:ascii="FangSong" w:eastAsia="FangSong" w:hAnsi="FangSong" w:hint="eastAsia"/>
                <w:b/>
                <w:bCs/>
                <w:sz w:val="24"/>
              </w:rPr>
              <w:t>成</w:t>
            </w:r>
          </w:p>
          <w:p w14:paraId="612F8B03" w14:textId="77777777" w:rsidR="0082797B" w:rsidRPr="0074609E" w:rsidRDefault="0082797B" w:rsidP="004E7C42">
            <w:pPr>
              <w:spacing w:line="36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  <w:r w:rsidRPr="0006500B">
              <w:rPr>
                <w:rFonts w:ascii="FangSong" w:eastAsia="FangSong" w:hAnsi="FangSong" w:hint="eastAsia"/>
                <w:b/>
                <w:bCs/>
                <w:sz w:val="24"/>
              </w:rPr>
              <w:t>员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A2D569" w14:textId="27E6E9D0" w:rsidR="0082797B" w:rsidRPr="0006500B" w:rsidRDefault="0082797B" w:rsidP="00C16808">
            <w:pPr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r>
              <w:rPr>
                <w:rFonts w:ascii="FangSong" w:eastAsia="FangSong" w:hAnsi="FangSong" w:hint="eastAsia"/>
                <w:b/>
                <w:bCs/>
                <w:sz w:val="24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4D5D1" w14:textId="6D155C21" w:rsidR="0082797B" w:rsidRPr="0006500B" w:rsidRDefault="0082797B" w:rsidP="00C16808">
            <w:pPr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r w:rsidRPr="0006500B">
              <w:rPr>
                <w:rFonts w:ascii="FangSong" w:eastAsia="FangSong" w:hAnsi="FangSong" w:hint="eastAsia"/>
                <w:b/>
                <w:bCs/>
                <w:sz w:val="24"/>
              </w:rPr>
              <w:t>姓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BBAA11" w14:textId="77777777" w:rsidR="0082797B" w:rsidRPr="0006500B" w:rsidRDefault="0082797B" w:rsidP="00C16808">
            <w:pPr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r w:rsidRPr="0006500B">
              <w:rPr>
                <w:rFonts w:ascii="FangSong" w:eastAsia="FangSong" w:hAnsi="FangSong" w:hint="eastAsia"/>
                <w:b/>
                <w:bCs/>
                <w:sz w:val="24"/>
              </w:rPr>
              <w:t>学位/职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83768D" w14:textId="2B4134FA" w:rsidR="0082797B" w:rsidRPr="0006500B" w:rsidRDefault="0082797B" w:rsidP="00C16808">
            <w:pPr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r w:rsidRPr="0006500B">
              <w:rPr>
                <w:rFonts w:ascii="FangSong" w:eastAsia="FangSong" w:hAnsi="FangSong" w:hint="eastAsia"/>
                <w:b/>
                <w:bCs/>
                <w:sz w:val="24"/>
              </w:rPr>
              <w:t>研究方向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77FA75" w14:textId="7636E664" w:rsidR="0082797B" w:rsidRPr="0006500B" w:rsidRDefault="0082797B" w:rsidP="00C16808">
            <w:pPr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r w:rsidRPr="0006500B">
              <w:rPr>
                <w:rFonts w:ascii="FangSong" w:eastAsia="FangSong" w:hAnsi="FangSong" w:hint="eastAsia"/>
                <w:b/>
                <w:bCs/>
                <w:sz w:val="24"/>
              </w:rPr>
              <w:t>承担的主要研究生课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79D9C" w14:textId="01C58D88" w:rsidR="0082797B" w:rsidRPr="0006500B" w:rsidRDefault="0082797B" w:rsidP="00C16808">
            <w:pPr>
              <w:rPr>
                <w:rFonts w:ascii="FangSong" w:eastAsia="FangSong" w:hAnsi="FangSong"/>
                <w:b/>
                <w:bCs/>
                <w:sz w:val="24"/>
              </w:rPr>
            </w:pPr>
            <w:r w:rsidRPr="0006500B">
              <w:rPr>
                <w:rFonts w:ascii="FangSong" w:eastAsia="FangSong" w:hAnsi="FangSong" w:hint="eastAsia"/>
                <w:b/>
                <w:bCs/>
                <w:sz w:val="24"/>
              </w:rPr>
              <w:t>工作单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041C1" w14:textId="7E266181" w:rsidR="0082797B" w:rsidRPr="0006500B" w:rsidRDefault="0082797B" w:rsidP="00C16808">
            <w:pPr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r w:rsidRPr="0006500B">
              <w:rPr>
                <w:rFonts w:ascii="FangSong" w:eastAsia="FangSong" w:hAnsi="FangSong" w:hint="eastAsia"/>
                <w:b/>
                <w:bCs/>
                <w:sz w:val="24"/>
              </w:rPr>
              <w:t>分工</w:t>
            </w:r>
          </w:p>
        </w:tc>
      </w:tr>
      <w:tr w:rsidR="0082797B" w:rsidRPr="00C70812" w14:paraId="0C2189DD" w14:textId="77777777" w:rsidTr="001054C8">
        <w:trPr>
          <w:trHeight w:val="480"/>
        </w:trPr>
        <w:tc>
          <w:tcPr>
            <w:tcW w:w="568" w:type="dxa"/>
            <w:vMerge/>
            <w:shd w:val="clear" w:color="auto" w:fill="auto"/>
          </w:tcPr>
          <w:p w14:paraId="15D6A866" w14:textId="77777777" w:rsidR="0082797B" w:rsidRPr="0074609E" w:rsidRDefault="0082797B" w:rsidP="007F6080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BF46A4A" w14:textId="6E5F3C28" w:rsidR="0082797B" w:rsidRPr="00540405" w:rsidRDefault="00540405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  <w:r w:rsidRPr="00540405">
              <w:rPr>
                <w:rFonts w:eastAsia="FangSong"/>
                <w:kern w:val="0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707159D" w14:textId="2A6EE92F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5D50998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112AF6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8DDD2BA" w14:textId="26F60B03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04F1E3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EA007C" w14:textId="51B5D6F9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</w:tr>
      <w:tr w:rsidR="0082797B" w:rsidRPr="00C70812" w14:paraId="39270897" w14:textId="77777777" w:rsidTr="001054C8">
        <w:trPr>
          <w:trHeight w:val="480"/>
        </w:trPr>
        <w:tc>
          <w:tcPr>
            <w:tcW w:w="568" w:type="dxa"/>
            <w:vMerge/>
            <w:shd w:val="clear" w:color="auto" w:fill="auto"/>
          </w:tcPr>
          <w:p w14:paraId="2C2E69EA" w14:textId="77777777" w:rsidR="0082797B" w:rsidRPr="0074609E" w:rsidRDefault="0082797B" w:rsidP="007F6080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BA206B6" w14:textId="5693CE1B" w:rsidR="0082797B" w:rsidRPr="00540405" w:rsidRDefault="00540405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  <w:r w:rsidRPr="00540405">
              <w:rPr>
                <w:rFonts w:eastAsia="FangSong"/>
                <w:kern w:val="0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1E81948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01EBC98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35DA1A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AFCEAD7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3CA1A51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605197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</w:tr>
      <w:tr w:rsidR="0082797B" w:rsidRPr="00C70812" w14:paraId="56A3D2AE" w14:textId="77777777" w:rsidTr="001054C8">
        <w:trPr>
          <w:trHeight w:val="480"/>
        </w:trPr>
        <w:tc>
          <w:tcPr>
            <w:tcW w:w="568" w:type="dxa"/>
            <w:vMerge/>
            <w:shd w:val="clear" w:color="auto" w:fill="auto"/>
          </w:tcPr>
          <w:p w14:paraId="3A7A96E4" w14:textId="77777777" w:rsidR="0082797B" w:rsidRPr="0074609E" w:rsidRDefault="0082797B" w:rsidP="007F6080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BFB837F" w14:textId="252FBAE3" w:rsidR="0082797B" w:rsidRPr="00540405" w:rsidRDefault="00540405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  <w:r>
              <w:rPr>
                <w:rFonts w:eastAsia="FangSong" w:hint="eastAsia"/>
                <w:kern w:val="0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AF04A5F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F61F0EE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64D32B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6060A71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0CB413C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924669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</w:tr>
      <w:tr w:rsidR="0082797B" w:rsidRPr="00C70812" w14:paraId="6A2998D8" w14:textId="77777777" w:rsidTr="001054C8">
        <w:trPr>
          <w:trHeight w:val="480"/>
        </w:trPr>
        <w:tc>
          <w:tcPr>
            <w:tcW w:w="568" w:type="dxa"/>
            <w:vMerge/>
            <w:shd w:val="clear" w:color="auto" w:fill="auto"/>
          </w:tcPr>
          <w:p w14:paraId="31EA999D" w14:textId="77777777" w:rsidR="0082797B" w:rsidRPr="0074609E" w:rsidRDefault="0082797B" w:rsidP="007F6080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013DA9B" w14:textId="33216FC8" w:rsidR="0082797B" w:rsidRPr="00540405" w:rsidRDefault="00540405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  <w:r>
              <w:rPr>
                <w:rFonts w:eastAsia="FangSong" w:hint="eastAsia"/>
                <w:kern w:val="0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4B6131F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808698C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C5FF2B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7DAF043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3FF36F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6AD2E6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</w:tr>
      <w:tr w:rsidR="0082797B" w:rsidRPr="00C70812" w14:paraId="7D2C4F30" w14:textId="77777777" w:rsidTr="001054C8">
        <w:trPr>
          <w:trHeight w:val="480"/>
        </w:trPr>
        <w:tc>
          <w:tcPr>
            <w:tcW w:w="568" w:type="dxa"/>
            <w:vMerge/>
            <w:shd w:val="clear" w:color="auto" w:fill="auto"/>
          </w:tcPr>
          <w:p w14:paraId="7AE73E3C" w14:textId="77777777" w:rsidR="0082797B" w:rsidRPr="0074609E" w:rsidRDefault="0082797B" w:rsidP="007F6080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44B8FD7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1D9F151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10B6B79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26B986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EA84F34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9F34BBF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AD874C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</w:tr>
      <w:tr w:rsidR="0082797B" w:rsidRPr="00C70812" w14:paraId="227136D2" w14:textId="77777777" w:rsidTr="001054C8">
        <w:trPr>
          <w:trHeight w:val="480"/>
        </w:trPr>
        <w:tc>
          <w:tcPr>
            <w:tcW w:w="568" w:type="dxa"/>
            <w:vMerge/>
            <w:shd w:val="clear" w:color="auto" w:fill="auto"/>
          </w:tcPr>
          <w:p w14:paraId="55483AD9" w14:textId="77777777" w:rsidR="0082797B" w:rsidRPr="0074609E" w:rsidRDefault="0082797B" w:rsidP="007F6080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F067CCF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EEF335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7F50235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628FCE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933C8E5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AEEB28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804203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</w:tr>
      <w:tr w:rsidR="0082797B" w:rsidRPr="00C70812" w14:paraId="46C5A67C" w14:textId="77777777" w:rsidTr="001054C8">
        <w:trPr>
          <w:trHeight w:val="480"/>
        </w:trPr>
        <w:tc>
          <w:tcPr>
            <w:tcW w:w="568" w:type="dxa"/>
            <w:vMerge/>
            <w:shd w:val="clear" w:color="auto" w:fill="auto"/>
          </w:tcPr>
          <w:p w14:paraId="535E4856" w14:textId="77777777" w:rsidR="0082797B" w:rsidRPr="0074609E" w:rsidRDefault="0082797B" w:rsidP="007F6080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309E6F4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EE0512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F4542A0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19F215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168D024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D05DDFA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21A50D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</w:tr>
      <w:tr w:rsidR="0082797B" w:rsidRPr="00C70812" w14:paraId="389ECACC" w14:textId="77777777" w:rsidTr="001054C8">
        <w:trPr>
          <w:trHeight w:val="480"/>
        </w:trPr>
        <w:tc>
          <w:tcPr>
            <w:tcW w:w="568" w:type="dxa"/>
            <w:vMerge/>
            <w:shd w:val="clear" w:color="auto" w:fill="auto"/>
          </w:tcPr>
          <w:p w14:paraId="1F3C4FE4" w14:textId="77777777" w:rsidR="0082797B" w:rsidRPr="0074609E" w:rsidRDefault="0082797B" w:rsidP="007F6080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7D1A622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DF4B0D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14F36B8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F31A92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74F11D5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F6BD418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B49401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</w:tr>
      <w:tr w:rsidR="0082797B" w:rsidRPr="00C70812" w14:paraId="287DC624" w14:textId="77777777" w:rsidTr="001054C8">
        <w:trPr>
          <w:trHeight w:val="480"/>
        </w:trPr>
        <w:tc>
          <w:tcPr>
            <w:tcW w:w="568" w:type="dxa"/>
            <w:vMerge/>
            <w:shd w:val="clear" w:color="auto" w:fill="auto"/>
          </w:tcPr>
          <w:p w14:paraId="0C71B626" w14:textId="77777777" w:rsidR="0082797B" w:rsidRPr="0074609E" w:rsidRDefault="0082797B" w:rsidP="007F6080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1659305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C5D7AC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0EFA572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AAE216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AB05C1E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ACABF58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1B61A6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</w:tr>
      <w:tr w:rsidR="0082797B" w:rsidRPr="00C70812" w14:paraId="4A4422A5" w14:textId="77777777" w:rsidTr="001054C8">
        <w:trPr>
          <w:trHeight w:val="480"/>
        </w:trPr>
        <w:tc>
          <w:tcPr>
            <w:tcW w:w="568" w:type="dxa"/>
            <w:vMerge/>
            <w:shd w:val="clear" w:color="auto" w:fill="auto"/>
          </w:tcPr>
          <w:p w14:paraId="7B4C39D9" w14:textId="77777777" w:rsidR="0082797B" w:rsidRPr="0074609E" w:rsidRDefault="0082797B" w:rsidP="007F6080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654238F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4E4E3D0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C048B9C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6CD2D7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AE13CA0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DDF9AA4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3C8196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</w:tr>
      <w:tr w:rsidR="0082797B" w:rsidRPr="00C70812" w14:paraId="7B1929B4" w14:textId="77777777" w:rsidTr="001054C8">
        <w:trPr>
          <w:trHeight w:val="480"/>
        </w:trPr>
        <w:tc>
          <w:tcPr>
            <w:tcW w:w="568" w:type="dxa"/>
            <w:vMerge/>
            <w:shd w:val="clear" w:color="auto" w:fill="auto"/>
          </w:tcPr>
          <w:p w14:paraId="7093CDF6" w14:textId="77777777" w:rsidR="0082797B" w:rsidRPr="0074609E" w:rsidRDefault="0082797B" w:rsidP="007F6080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15137FF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DE258D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C536C11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65737B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A0C3571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16AD7FE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ECD7A1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</w:tr>
      <w:tr w:rsidR="0082797B" w:rsidRPr="00C70812" w14:paraId="07BB36A7" w14:textId="77777777" w:rsidTr="001054C8">
        <w:trPr>
          <w:trHeight w:val="480"/>
        </w:trPr>
        <w:tc>
          <w:tcPr>
            <w:tcW w:w="568" w:type="dxa"/>
            <w:vMerge/>
            <w:shd w:val="clear" w:color="auto" w:fill="auto"/>
          </w:tcPr>
          <w:p w14:paraId="4F0A5049" w14:textId="77777777" w:rsidR="0082797B" w:rsidRPr="0074609E" w:rsidRDefault="0082797B" w:rsidP="007F6080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9B6E36C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3F9D72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87F7E2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3D47EE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BFD6375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DD4BDB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B3EDEB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</w:tr>
      <w:tr w:rsidR="0082797B" w:rsidRPr="00C70812" w14:paraId="75BADCE1" w14:textId="77777777" w:rsidTr="001054C8">
        <w:trPr>
          <w:trHeight w:val="480"/>
        </w:trPr>
        <w:tc>
          <w:tcPr>
            <w:tcW w:w="568" w:type="dxa"/>
            <w:vMerge/>
            <w:shd w:val="clear" w:color="auto" w:fill="auto"/>
          </w:tcPr>
          <w:p w14:paraId="2B9904D4" w14:textId="77777777" w:rsidR="0082797B" w:rsidRPr="0074609E" w:rsidRDefault="0082797B" w:rsidP="007F6080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85B140E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1D2B29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F0DA812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F5B51F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2324664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DC36C42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1CD242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</w:tr>
      <w:tr w:rsidR="0082797B" w:rsidRPr="00C70812" w14:paraId="4D071CCD" w14:textId="77777777" w:rsidTr="001054C8">
        <w:trPr>
          <w:trHeight w:val="480"/>
        </w:trPr>
        <w:tc>
          <w:tcPr>
            <w:tcW w:w="568" w:type="dxa"/>
            <w:vMerge/>
            <w:shd w:val="clear" w:color="auto" w:fill="auto"/>
          </w:tcPr>
          <w:p w14:paraId="1F9C670B" w14:textId="77777777" w:rsidR="0082797B" w:rsidRPr="0074609E" w:rsidRDefault="0082797B" w:rsidP="007F6080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E29DC60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F81E60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7B217FF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4F8AA6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486C332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FB142D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41F956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</w:tr>
      <w:tr w:rsidR="0082797B" w:rsidRPr="00C70812" w14:paraId="5C76F1D3" w14:textId="77777777" w:rsidTr="001054C8">
        <w:trPr>
          <w:trHeight w:val="480"/>
        </w:trPr>
        <w:tc>
          <w:tcPr>
            <w:tcW w:w="568" w:type="dxa"/>
            <w:vMerge/>
            <w:shd w:val="clear" w:color="auto" w:fill="auto"/>
          </w:tcPr>
          <w:p w14:paraId="2178F472" w14:textId="77777777" w:rsidR="0082797B" w:rsidRPr="0074609E" w:rsidRDefault="0082797B" w:rsidP="007F6080">
            <w:pPr>
              <w:spacing w:line="480" w:lineRule="auto"/>
              <w:jc w:val="center"/>
              <w:rPr>
                <w:rFonts w:ascii="FangSong" w:eastAsia="FangSong" w:hAnsi="FangSong"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176D47C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467FC6" w14:textId="68BDB933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3A097EA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082958" w14:textId="77777777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2F09C56" w14:textId="42D5A42D" w:rsidR="0082797B" w:rsidRPr="00540405" w:rsidRDefault="0082797B" w:rsidP="007F61C7">
            <w:pPr>
              <w:spacing w:line="400" w:lineRule="exact"/>
              <w:jc w:val="center"/>
              <w:rPr>
                <w:rFonts w:eastAsia="FangSong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2CE355" w14:textId="77777777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AA6F27" w14:textId="7E83ED20" w:rsidR="0082797B" w:rsidRPr="00540405" w:rsidRDefault="0082797B" w:rsidP="007F6080">
            <w:pPr>
              <w:spacing w:line="480" w:lineRule="auto"/>
              <w:jc w:val="center"/>
              <w:rPr>
                <w:rFonts w:eastAsia="FangSong"/>
                <w:kern w:val="0"/>
                <w:sz w:val="24"/>
              </w:rPr>
            </w:pPr>
          </w:p>
        </w:tc>
      </w:tr>
      <w:tr w:rsidR="00C70812" w:rsidRPr="00C70812" w14:paraId="4E0E116F" w14:textId="77777777" w:rsidTr="0062667C">
        <w:trPr>
          <w:trHeight w:val="48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1081" w14:textId="552F855B" w:rsidR="007F61C7" w:rsidRPr="00C70812" w:rsidRDefault="0006500B" w:rsidP="0006500B">
            <w:pPr>
              <w:spacing w:line="480" w:lineRule="auto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z w:val="28"/>
              </w:rPr>
              <w:lastRenderedPageBreak/>
              <w:t>一、项目概述</w:t>
            </w:r>
          </w:p>
        </w:tc>
      </w:tr>
      <w:tr w:rsidR="00C70812" w:rsidRPr="00C70812" w14:paraId="04CDFDE7" w14:textId="77777777" w:rsidTr="0082797B">
        <w:trPr>
          <w:trHeight w:val="13533"/>
        </w:trPr>
        <w:tc>
          <w:tcPr>
            <w:tcW w:w="949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C1D5FA5" w14:textId="6A07E512" w:rsidR="0006500B" w:rsidRPr="0082797B" w:rsidRDefault="0082797B" w:rsidP="0006500B">
            <w:pPr>
              <w:rPr>
                <w:rFonts w:ascii="FangSong" w:eastAsia="FangSong" w:hAnsi="FangSong"/>
                <w:i/>
                <w:color w:val="FF0000"/>
                <w:sz w:val="24"/>
              </w:rPr>
            </w:pPr>
            <w:r w:rsidRPr="0082797B">
              <w:rPr>
                <w:rFonts w:ascii="FangSong" w:eastAsia="FangSong" w:hAnsi="FangSong" w:hint="eastAsia"/>
                <w:bCs/>
                <w:i/>
                <w:sz w:val="24"/>
              </w:rPr>
              <w:t>（</w:t>
            </w:r>
            <w:r w:rsidR="0006500B" w:rsidRPr="0082797B">
              <w:rPr>
                <w:rFonts w:ascii="FangSong" w:eastAsia="FangSong" w:hAnsi="FangSong" w:hint="eastAsia"/>
                <w:bCs/>
                <w:i/>
                <w:sz w:val="24"/>
              </w:rPr>
              <w:t>项目的总体设计、</w:t>
            </w:r>
            <w:r w:rsidRPr="0082797B">
              <w:rPr>
                <w:rFonts w:ascii="FangSong" w:eastAsia="FangSong" w:hAnsi="FangSong" w:hint="eastAsia"/>
                <w:bCs/>
                <w:i/>
                <w:sz w:val="24"/>
              </w:rPr>
              <w:t>建设目标、主要解决的教学问题、</w:t>
            </w:r>
            <w:r w:rsidR="0006500B" w:rsidRPr="0082797B">
              <w:rPr>
                <w:rFonts w:ascii="FangSong" w:eastAsia="FangSong" w:hAnsi="FangSong" w:hint="eastAsia"/>
                <w:bCs/>
                <w:i/>
                <w:sz w:val="24"/>
              </w:rPr>
              <w:t>主要举措</w:t>
            </w:r>
            <w:r w:rsidRPr="0082797B">
              <w:rPr>
                <w:rFonts w:ascii="FangSong" w:eastAsia="FangSong" w:hAnsi="FangSong" w:hint="eastAsia"/>
                <w:bCs/>
                <w:i/>
                <w:sz w:val="24"/>
              </w:rPr>
              <w:t>（解决教学问题的方法）</w:t>
            </w:r>
            <w:r>
              <w:rPr>
                <w:rFonts w:ascii="FangSong" w:eastAsia="FangSong" w:hAnsi="FangSong" w:hint="eastAsia"/>
                <w:bCs/>
                <w:i/>
                <w:sz w:val="24"/>
              </w:rPr>
              <w:t>。</w:t>
            </w:r>
            <w:r w:rsidRPr="00681A37">
              <w:rPr>
                <w:rFonts w:ascii="FangSong" w:eastAsia="FangSong" w:hAnsi="FangSong" w:hint="eastAsia"/>
                <w:b/>
                <w:bCs/>
                <w:i/>
                <w:sz w:val="24"/>
              </w:rPr>
              <w:t>不超过1500字</w:t>
            </w:r>
            <w:r w:rsidRPr="0082797B">
              <w:rPr>
                <w:rFonts w:ascii="FangSong" w:eastAsia="FangSong" w:hAnsi="FangSong" w:hint="eastAsia"/>
                <w:bCs/>
                <w:i/>
                <w:sz w:val="24"/>
              </w:rPr>
              <w:t>）</w:t>
            </w:r>
            <w:bookmarkStart w:id="0" w:name="_GoBack"/>
            <w:bookmarkEnd w:id="0"/>
          </w:p>
          <w:p w14:paraId="30EBD4DE" w14:textId="77777777" w:rsidR="007F61C7" w:rsidRPr="0082797B" w:rsidRDefault="007F61C7" w:rsidP="0082797B">
            <w:pPr>
              <w:ind w:firstLineChars="200" w:firstLine="480"/>
              <w:jc w:val="left"/>
              <w:rPr>
                <w:rFonts w:ascii="FangSong" w:eastAsia="FangSong" w:hAnsi="FangSong"/>
                <w:sz w:val="24"/>
              </w:rPr>
            </w:pPr>
          </w:p>
          <w:p w14:paraId="565B88A3" w14:textId="68A81F69" w:rsidR="007F61C7" w:rsidRPr="0082797B" w:rsidRDefault="007F61C7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1095C83C" w14:textId="77777777" w:rsidR="006173B8" w:rsidRPr="0082797B" w:rsidRDefault="006173B8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30CFD1B8" w14:textId="77777777" w:rsidR="006173B8" w:rsidRPr="0082797B" w:rsidRDefault="006173B8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54B504FA" w14:textId="77777777" w:rsidR="006173B8" w:rsidRPr="0082797B" w:rsidRDefault="006173B8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3F8CC1F6" w14:textId="77777777" w:rsidR="006173B8" w:rsidRPr="0082797B" w:rsidRDefault="006173B8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15F9DDBA" w14:textId="77777777" w:rsidR="006173B8" w:rsidRPr="0082797B" w:rsidRDefault="006173B8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2DBBD681" w14:textId="77777777" w:rsidR="006173B8" w:rsidRPr="0082797B" w:rsidRDefault="006173B8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1A20D39B" w14:textId="77777777" w:rsidR="006173B8" w:rsidRPr="0082797B" w:rsidRDefault="006173B8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66154E5B" w14:textId="77777777" w:rsidR="006173B8" w:rsidRPr="0082797B" w:rsidRDefault="006173B8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625227CE" w14:textId="77777777" w:rsidR="006173B8" w:rsidRPr="0006500B" w:rsidRDefault="006173B8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</w:tc>
      </w:tr>
      <w:tr w:rsidR="0006500B" w:rsidRPr="00C70812" w14:paraId="5E17BA46" w14:textId="77777777" w:rsidTr="0082797B">
        <w:trPr>
          <w:trHeight w:val="696"/>
        </w:trPr>
        <w:tc>
          <w:tcPr>
            <w:tcW w:w="949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B9FD76A" w14:textId="123CCC34" w:rsidR="0006500B" w:rsidRPr="0006500B" w:rsidRDefault="0006500B" w:rsidP="0006500B">
            <w:pPr>
              <w:rPr>
                <w:rFonts w:ascii="FangSong" w:eastAsia="FangSong" w:hAnsi="FangSong"/>
                <w:color w:val="FF0000"/>
                <w:sz w:val="24"/>
              </w:rPr>
            </w:pPr>
            <w:r>
              <w:rPr>
                <w:rFonts w:ascii="宋体" w:hAnsi="宋体" w:hint="eastAsia"/>
                <w:b/>
                <w:sz w:val="28"/>
              </w:rPr>
              <w:lastRenderedPageBreak/>
              <w:t>二、</w:t>
            </w:r>
            <w:r>
              <w:rPr>
                <w:rFonts w:ascii="黑体" w:eastAsia="黑体" w:hint="eastAsia"/>
                <w:sz w:val="28"/>
                <w:szCs w:val="28"/>
              </w:rPr>
              <w:t>建设任务完成情况</w:t>
            </w:r>
          </w:p>
        </w:tc>
      </w:tr>
      <w:tr w:rsidR="0006500B" w:rsidRPr="00C70812" w14:paraId="779369A9" w14:textId="77777777" w:rsidTr="0082797B">
        <w:trPr>
          <w:trHeight w:val="13310"/>
        </w:trPr>
        <w:tc>
          <w:tcPr>
            <w:tcW w:w="949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81446C7" w14:textId="41729A4B" w:rsidR="0006500B" w:rsidRPr="0082797B" w:rsidRDefault="0082797B" w:rsidP="0082797B">
            <w:pPr>
              <w:jc w:val="left"/>
              <w:rPr>
                <w:rFonts w:ascii="FangSong" w:eastAsia="FangSong" w:hAnsi="FangSong"/>
                <w:i/>
                <w:sz w:val="24"/>
              </w:rPr>
            </w:pPr>
            <w:r w:rsidRPr="0082797B">
              <w:rPr>
                <w:rFonts w:ascii="FangSong" w:eastAsia="FangSong" w:hAnsi="FangSong" w:hint="eastAsia"/>
                <w:i/>
                <w:sz w:val="24"/>
              </w:rPr>
              <w:t>（不超过</w:t>
            </w:r>
            <w:r w:rsidRPr="0082797B">
              <w:rPr>
                <w:rFonts w:ascii="FangSong" w:eastAsia="FangSong" w:hAnsi="FangSong"/>
                <w:i/>
                <w:sz w:val="24"/>
              </w:rPr>
              <w:t>1</w:t>
            </w:r>
            <w:r w:rsidRPr="0082797B">
              <w:rPr>
                <w:rFonts w:ascii="FangSong" w:eastAsia="FangSong" w:hAnsi="FangSong" w:hint="eastAsia"/>
                <w:i/>
                <w:sz w:val="24"/>
              </w:rPr>
              <w:t>000字）</w:t>
            </w:r>
          </w:p>
          <w:p w14:paraId="0338A617" w14:textId="77777777" w:rsidR="0006500B" w:rsidRPr="0082797B" w:rsidRDefault="0006500B" w:rsidP="0082797B">
            <w:pPr>
              <w:ind w:firstLineChars="200" w:firstLine="480"/>
              <w:jc w:val="left"/>
              <w:rPr>
                <w:rFonts w:ascii="FangSong" w:eastAsia="FangSong" w:hAnsi="FangSong"/>
                <w:sz w:val="24"/>
              </w:rPr>
            </w:pPr>
          </w:p>
          <w:p w14:paraId="1637D92E" w14:textId="1D167FFC" w:rsidR="0082797B" w:rsidRPr="0006500B" w:rsidRDefault="0082797B" w:rsidP="0082797B">
            <w:pPr>
              <w:ind w:firstLineChars="200" w:firstLine="480"/>
              <w:rPr>
                <w:rFonts w:ascii="FangSong" w:eastAsia="FangSong" w:hAnsi="FangSong"/>
                <w:color w:val="FF0000"/>
                <w:sz w:val="24"/>
              </w:rPr>
            </w:pPr>
          </w:p>
        </w:tc>
      </w:tr>
      <w:tr w:rsidR="006173B8" w:rsidRPr="00C70812" w14:paraId="51E0174F" w14:textId="77777777" w:rsidTr="0082797B">
        <w:trPr>
          <w:trHeight w:val="696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2D9F" w14:textId="10D476B3" w:rsidR="006173B8" w:rsidRPr="006173B8" w:rsidRDefault="0006500B" w:rsidP="0006500B">
            <w:pPr>
              <w:spacing w:line="48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sz w:val="28"/>
              </w:rPr>
              <w:lastRenderedPageBreak/>
              <w:t>三</w:t>
            </w:r>
            <w:r w:rsidRPr="00D87AF8">
              <w:rPr>
                <w:rFonts w:ascii="宋体" w:hAnsi="宋体" w:hint="eastAsia"/>
                <w:b/>
                <w:sz w:val="28"/>
              </w:rPr>
              <w:t>、</w:t>
            </w:r>
            <w:r w:rsidR="000602FC">
              <w:rPr>
                <w:rFonts w:ascii="宋体" w:hAnsi="宋体" w:hint="eastAsia"/>
                <w:b/>
                <w:sz w:val="28"/>
              </w:rPr>
              <w:t>创新点</w:t>
            </w:r>
            <w:r>
              <w:rPr>
                <w:rFonts w:ascii="宋体" w:hAnsi="宋体" w:hint="eastAsia"/>
                <w:b/>
                <w:sz w:val="28"/>
              </w:rPr>
              <w:t>及代表性成果</w:t>
            </w:r>
          </w:p>
        </w:tc>
      </w:tr>
      <w:tr w:rsidR="006173B8" w:rsidRPr="00C70812" w14:paraId="066E229C" w14:textId="77777777" w:rsidTr="0082797B">
        <w:trPr>
          <w:trHeight w:val="13465"/>
        </w:trPr>
        <w:tc>
          <w:tcPr>
            <w:tcW w:w="949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B35B29E" w14:textId="42CDDD2A" w:rsidR="0006500B" w:rsidRPr="0082797B" w:rsidRDefault="0006500B" w:rsidP="0082797B">
            <w:pPr>
              <w:rPr>
                <w:rFonts w:ascii="FangSong" w:eastAsia="FangSong" w:hAnsi="FangSong"/>
                <w:bCs/>
                <w:i/>
                <w:sz w:val="24"/>
              </w:rPr>
            </w:pPr>
            <w:r w:rsidRPr="0082797B">
              <w:rPr>
                <w:rFonts w:ascii="FangSong" w:eastAsia="FangSong" w:hAnsi="FangSong" w:hint="eastAsia"/>
                <w:bCs/>
                <w:i/>
                <w:sz w:val="24"/>
              </w:rPr>
              <w:t>（成果形式：</w:t>
            </w:r>
            <w:r w:rsidRPr="00F441B5">
              <w:rPr>
                <w:rFonts w:ascii="FangSong" w:eastAsia="FangSong" w:hAnsi="FangSong" w:hint="eastAsia"/>
                <w:b/>
                <w:bCs/>
                <w:i/>
                <w:sz w:val="24"/>
              </w:rPr>
              <w:t>指</w:t>
            </w:r>
            <w:r w:rsidR="0082797B" w:rsidRPr="00F441B5">
              <w:rPr>
                <w:rFonts w:ascii="FangSong" w:eastAsia="FangSong" w:hAnsi="FangSong" w:hint="eastAsia"/>
                <w:b/>
                <w:bCs/>
                <w:i/>
                <w:sz w:val="24"/>
              </w:rPr>
              <w:t>总结</w:t>
            </w:r>
            <w:r w:rsidRPr="00F441B5">
              <w:rPr>
                <w:rFonts w:ascii="FangSong" w:eastAsia="FangSong" w:hAnsi="FangSong" w:hint="eastAsia"/>
                <w:b/>
                <w:bCs/>
                <w:i/>
                <w:sz w:val="24"/>
              </w:rPr>
              <w:t>报告（必需）</w:t>
            </w:r>
            <w:r w:rsidRPr="0082797B">
              <w:rPr>
                <w:rFonts w:ascii="FangSong" w:eastAsia="FangSong" w:hAnsi="FangSong" w:hint="eastAsia"/>
                <w:bCs/>
                <w:i/>
                <w:sz w:val="24"/>
              </w:rPr>
              <w:t>、</w:t>
            </w:r>
            <w:r w:rsidR="0082797B" w:rsidRPr="0082797B">
              <w:rPr>
                <w:rFonts w:ascii="FangSong" w:eastAsia="FangSong" w:hAnsi="FangSong" w:hint="eastAsia"/>
                <w:bCs/>
                <w:i/>
                <w:sz w:val="24"/>
              </w:rPr>
              <w:t>调研报告、课程</w:t>
            </w:r>
            <w:r w:rsidRPr="0082797B">
              <w:rPr>
                <w:rFonts w:ascii="FangSong" w:eastAsia="FangSong" w:hAnsi="FangSong" w:hint="eastAsia"/>
                <w:bCs/>
                <w:i/>
                <w:sz w:val="24"/>
              </w:rPr>
              <w:t>、教学大纲、课程标准、讲义、教材、课件、教学软件、著作、论文等。对于出版的教材、发表的论文，需注明详细的成果说明，如出版社、（预计）出版时间；论文发表刊物名、刊物号，是否核心期刊等。请同时提供纸质版作为成果的附件材料，如：教材扉页、刊物目录等，多样成果请编排目录清单一并附上。</w:t>
            </w:r>
            <w:r w:rsidR="00681A37" w:rsidRPr="00681A37">
              <w:rPr>
                <w:rFonts w:ascii="FangSong" w:eastAsia="FangSong" w:hAnsi="FangSong" w:hint="eastAsia"/>
                <w:b/>
                <w:bCs/>
                <w:i/>
                <w:sz w:val="24"/>
              </w:rPr>
              <w:t>不超过1000字</w:t>
            </w:r>
            <w:r w:rsidRPr="0082797B">
              <w:rPr>
                <w:rFonts w:ascii="FangSong" w:eastAsia="FangSong" w:hAnsi="FangSong" w:hint="eastAsia"/>
                <w:bCs/>
                <w:i/>
                <w:sz w:val="24"/>
              </w:rPr>
              <w:t>）</w:t>
            </w:r>
          </w:p>
          <w:p w14:paraId="26D52CA0" w14:textId="2B64BF0F" w:rsidR="006173B8" w:rsidRPr="0082797B" w:rsidRDefault="006173B8" w:rsidP="0082797B">
            <w:pPr>
              <w:ind w:firstLineChars="200" w:firstLine="480"/>
              <w:rPr>
                <w:rFonts w:ascii="FangSong" w:eastAsia="FangSong" w:hAnsi="FangSong"/>
                <w:bCs/>
                <w:sz w:val="24"/>
              </w:rPr>
            </w:pPr>
          </w:p>
          <w:p w14:paraId="53026DAD" w14:textId="77777777" w:rsidR="0082797B" w:rsidRPr="0082797B" w:rsidRDefault="0082797B" w:rsidP="0082797B">
            <w:pPr>
              <w:ind w:firstLineChars="200" w:firstLine="480"/>
              <w:rPr>
                <w:rFonts w:ascii="FangSong" w:eastAsia="FangSong" w:hAnsi="FangSong"/>
                <w:bCs/>
                <w:sz w:val="24"/>
              </w:rPr>
            </w:pPr>
          </w:p>
          <w:p w14:paraId="1342D83C" w14:textId="634D4822" w:rsidR="0006500B" w:rsidRPr="0082797B" w:rsidRDefault="0006500B" w:rsidP="0082797B">
            <w:pPr>
              <w:ind w:firstLineChars="200" w:firstLine="480"/>
              <w:rPr>
                <w:rFonts w:ascii="FangSong" w:eastAsia="FangSong" w:hAnsi="FangSong"/>
                <w:bCs/>
                <w:sz w:val="24"/>
              </w:rPr>
            </w:pPr>
          </w:p>
        </w:tc>
      </w:tr>
      <w:tr w:rsidR="0006500B" w:rsidRPr="00C70812" w14:paraId="7D21B7EC" w14:textId="77777777" w:rsidTr="0006500B">
        <w:trPr>
          <w:trHeight w:val="706"/>
        </w:trPr>
        <w:tc>
          <w:tcPr>
            <w:tcW w:w="949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FB27AE6" w14:textId="6CE277A9" w:rsidR="0006500B" w:rsidRPr="00FC3A84" w:rsidRDefault="0006500B" w:rsidP="0006500B">
            <w:pPr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b/>
                <w:sz w:val="28"/>
              </w:rPr>
              <w:lastRenderedPageBreak/>
              <w:t>四</w:t>
            </w:r>
            <w:r w:rsidRPr="00D87AF8">
              <w:rPr>
                <w:rFonts w:ascii="宋体" w:hAnsi="宋体" w:hint="eastAsia"/>
                <w:b/>
                <w:sz w:val="28"/>
              </w:rPr>
              <w:t>、</w:t>
            </w:r>
            <w:r w:rsidR="00B55D26">
              <w:rPr>
                <w:rFonts w:ascii="宋体" w:hAnsi="宋体" w:hint="eastAsia"/>
                <w:b/>
                <w:sz w:val="28"/>
              </w:rPr>
              <w:t>项目应用</w:t>
            </w:r>
            <w:r w:rsidR="000602FC">
              <w:rPr>
                <w:rFonts w:ascii="宋体" w:hAnsi="宋体" w:hint="eastAsia"/>
                <w:b/>
                <w:sz w:val="28"/>
              </w:rPr>
              <w:t>效果</w:t>
            </w:r>
            <w:r w:rsidRPr="000602FC">
              <w:rPr>
                <w:rFonts w:ascii="宋体" w:hAnsi="宋体" w:hint="eastAsia"/>
                <w:b/>
                <w:sz w:val="28"/>
              </w:rPr>
              <w:t>及改进措施</w:t>
            </w:r>
          </w:p>
        </w:tc>
      </w:tr>
      <w:tr w:rsidR="0006500B" w:rsidRPr="00C70812" w14:paraId="1D40A98D" w14:textId="77777777" w:rsidTr="00681A37">
        <w:trPr>
          <w:trHeight w:val="13450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5CCF7" w14:textId="09A3D308" w:rsidR="0006500B" w:rsidRPr="0082797B" w:rsidRDefault="0082797B" w:rsidP="0082797B">
            <w:pPr>
              <w:rPr>
                <w:rFonts w:ascii="FangSong" w:eastAsia="FangSong" w:hAnsi="FangSong"/>
                <w:b/>
                <w:bCs/>
                <w:i/>
                <w:sz w:val="22"/>
              </w:rPr>
            </w:pPr>
            <w:r w:rsidRPr="0082797B">
              <w:rPr>
                <w:rFonts w:eastAsia="仿宋_GB2312" w:hint="eastAsia"/>
                <w:i/>
                <w:kern w:val="0"/>
                <w:sz w:val="24"/>
                <w:szCs w:val="28"/>
              </w:rPr>
              <w:t>（不超过</w:t>
            </w:r>
            <w:r w:rsidRPr="0082797B">
              <w:rPr>
                <w:rFonts w:eastAsia="仿宋_GB2312" w:hint="eastAsia"/>
                <w:i/>
                <w:kern w:val="0"/>
                <w:sz w:val="24"/>
                <w:szCs w:val="28"/>
              </w:rPr>
              <w:t>1000</w:t>
            </w:r>
            <w:r w:rsidRPr="0082797B">
              <w:rPr>
                <w:rFonts w:eastAsia="仿宋_GB2312" w:hint="eastAsia"/>
                <w:i/>
                <w:kern w:val="0"/>
                <w:sz w:val="24"/>
                <w:szCs w:val="28"/>
              </w:rPr>
              <w:t>字）</w:t>
            </w:r>
          </w:p>
          <w:p w14:paraId="05FEBE04" w14:textId="0B90F37E" w:rsidR="0082797B" w:rsidRDefault="0082797B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52D9EFA8" w14:textId="77777777" w:rsidR="0082797B" w:rsidRPr="0082797B" w:rsidRDefault="0082797B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394BF280" w14:textId="77777777" w:rsidR="0082797B" w:rsidRDefault="0082797B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5320C650" w14:textId="77777777" w:rsidR="0082797B" w:rsidRDefault="0082797B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1A7F9011" w14:textId="77777777" w:rsidR="0082797B" w:rsidRDefault="0082797B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22AF1B3C" w14:textId="77777777" w:rsidR="00681A37" w:rsidRDefault="00681A37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51D20D4A" w14:textId="77777777" w:rsidR="00681A37" w:rsidRDefault="00681A37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07C8CFCF" w14:textId="77777777" w:rsidR="00681A37" w:rsidRDefault="00681A37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5651DAB8" w14:textId="0254BC4F" w:rsidR="00681A37" w:rsidRPr="0082797B" w:rsidRDefault="00681A37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</w:tc>
      </w:tr>
      <w:tr w:rsidR="0082797B" w:rsidRPr="00C70812" w14:paraId="2B609DDC" w14:textId="77777777" w:rsidTr="0082797B">
        <w:trPr>
          <w:trHeight w:val="662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ABF0F" w14:textId="71DA754F" w:rsidR="0082797B" w:rsidRPr="0082797B" w:rsidRDefault="00534A1F" w:rsidP="0082797B">
            <w:pPr>
              <w:rPr>
                <w:rFonts w:ascii="FangSong" w:eastAsia="FangSong" w:hAnsi="FangSong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sz w:val="28"/>
              </w:rPr>
              <w:lastRenderedPageBreak/>
              <w:t>五</w:t>
            </w:r>
            <w:r w:rsidR="0082797B" w:rsidRPr="00D87AF8">
              <w:rPr>
                <w:rFonts w:ascii="宋体" w:hAnsi="宋体" w:hint="eastAsia"/>
                <w:b/>
                <w:sz w:val="28"/>
              </w:rPr>
              <w:t>、</w:t>
            </w:r>
            <w:r w:rsidR="0082797B" w:rsidRPr="0082797B">
              <w:rPr>
                <w:rFonts w:ascii="宋体" w:hAnsi="宋体" w:hint="eastAsia"/>
                <w:b/>
                <w:sz w:val="28"/>
              </w:rPr>
              <w:t>学校专家组验收意见</w:t>
            </w:r>
          </w:p>
        </w:tc>
      </w:tr>
      <w:tr w:rsidR="0082797B" w:rsidRPr="00C70812" w14:paraId="48C813FE" w14:textId="77777777" w:rsidTr="0082797B">
        <w:trPr>
          <w:trHeight w:val="1359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9BD43" w14:textId="77777777" w:rsidR="0082797B" w:rsidRDefault="0082797B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05A6BB7D" w14:textId="336AFBC3" w:rsidR="0082797B" w:rsidRDefault="0082797B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1580EB07" w14:textId="46792FD9" w:rsidR="00534A1F" w:rsidRDefault="00534A1F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322D63CF" w14:textId="77777777" w:rsidR="00534A1F" w:rsidRDefault="00534A1F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65B03145" w14:textId="77777777" w:rsidR="00534A1F" w:rsidRPr="00534A1F" w:rsidRDefault="00534A1F" w:rsidP="0082797B">
            <w:pPr>
              <w:ind w:firstLineChars="200" w:firstLine="482"/>
              <w:rPr>
                <w:rFonts w:eastAsia="FangSong"/>
                <w:b/>
                <w:bCs/>
                <w:sz w:val="24"/>
              </w:rPr>
            </w:pPr>
          </w:p>
          <w:p w14:paraId="547CAFD1" w14:textId="77777777" w:rsidR="00534A1F" w:rsidRPr="00534A1F" w:rsidRDefault="00534A1F" w:rsidP="00534A1F">
            <w:pPr>
              <w:spacing w:line="400" w:lineRule="exact"/>
              <w:ind w:firstLineChars="911" w:firstLine="2551"/>
              <w:rPr>
                <w:rFonts w:eastAsia="FangSong"/>
                <w:sz w:val="28"/>
              </w:rPr>
            </w:pPr>
            <w:r w:rsidRPr="00534A1F">
              <w:rPr>
                <w:rFonts w:eastAsia="FangSong"/>
                <w:sz w:val="28"/>
              </w:rPr>
              <w:t xml:space="preserve">a. </w:t>
            </w:r>
            <w:r w:rsidRPr="00534A1F">
              <w:rPr>
                <w:rFonts w:eastAsia="FangSong"/>
                <w:sz w:val="28"/>
              </w:rPr>
              <w:t>优秀</w:t>
            </w:r>
            <w:proofErr w:type="gramStart"/>
            <w:r w:rsidRPr="00534A1F">
              <w:rPr>
                <w:rFonts w:eastAsia="FangSong"/>
                <w:sz w:val="28"/>
              </w:rPr>
              <w:t>（</w:t>
            </w:r>
            <w:r w:rsidRPr="00534A1F">
              <w:rPr>
                <w:rFonts w:eastAsia="FangSong"/>
                <w:sz w:val="28"/>
              </w:rPr>
              <w:t xml:space="preserve">  </w:t>
            </w:r>
            <w:r w:rsidRPr="00534A1F">
              <w:rPr>
                <w:rFonts w:eastAsia="FangSong"/>
                <w:sz w:val="28"/>
              </w:rPr>
              <w:t>）</w:t>
            </w:r>
            <w:proofErr w:type="gramEnd"/>
            <w:r w:rsidRPr="00534A1F">
              <w:rPr>
                <w:rFonts w:eastAsia="FangSong"/>
                <w:sz w:val="28"/>
              </w:rPr>
              <w:t>，</w:t>
            </w:r>
            <w:r w:rsidRPr="00534A1F">
              <w:rPr>
                <w:rFonts w:eastAsia="FangSong"/>
                <w:sz w:val="28"/>
              </w:rPr>
              <w:t>b.</w:t>
            </w:r>
            <w:r w:rsidRPr="00534A1F">
              <w:rPr>
                <w:rFonts w:eastAsia="FangSong"/>
                <w:sz w:val="28"/>
              </w:rPr>
              <w:t>合格（</w:t>
            </w:r>
            <w:r w:rsidRPr="00534A1F">
              <w:rPr>
                <w:rFonts w:eastAsia="FangSong"/>
                <w:sz w:val="28"/>
              </w:rPr>
              <w:t xml:space="preserve">  </w:t>
            </w:r>
            <w:r w:rsidRPr="00534A1F">
              <w:rPr>
                <w:rFonts w:eastAsia="FangSong"/>
                <w:sz w:val="28"/>
              </w:rPr>
              <w:t>），</w:t>
            </w:r>
            <w:r w:rsidRPr="00534A1F">
              <w:rPr>
                <w:rFonts w:eastAsia="FangSong"/>
                <w:sz w:val="28"/>
              </w:rPr>
              <w:t>c.</w:t>
            </w:r>
            <w:r w:rsidRPr="00534A1F">
              <w:rPr>
                <w:rFonts w:eastAsia="FangSong"/>
                <w:sz w:val="28"/>
              </w:rPr>
              <w:t>不合格（</w:t>
            </w:r>
            <w:r w:rsidRPr="00534A1F">
              <w:rPr>
                <w:rFonts w:eastAsia="FangSong"/>
                <w:sz w:val="28"/>
              </w:rPr>
              <w:t xml:space="preserve">  </w:t>
            </w:r>
            <w:r w:rsidRPr="00534A1F">
              <w:rPr>
                <w:rFonts w:eastAsia="FangSong"/>
                <w:sz w:val="28"/>
              </w:rPr>
              <w:t>）</w:t>
            </w:r>
          </w:p>
          <w:p w14:paraId="4E71D4F1" w14:textId="77777777" w:rsidR="00534A1F" w:rsidRPr="00534A1F" w:rsidRDefault="00534A1F" w:rsidP="00534A1F">
            <w:pPr>
              <w:spacing w:line="400" w:lineRule="exact"/>
              <w:ind w:firstLineChars="100" w:firstLine="280"/>
              <w:rPr>
                <w:sz w:val="28"/>
              </w:rPr>
            </w:pPr>
          </w:p>
          <w:p w14:paraId="00031099" w14:textId="77777777" w:rsidR="00534A1F" w:rsidRPr="00534A1F" w:rsidRDefault="00534A1F" w:rsidP="00534A1F">
            <w:pPr>
              <w:spacing w:line="400" w:lineRule="exact"/>
              <w:ind w:firstLineChars="860" w:firstLine="2408"/>
              <w:jc w:val="center"/>
              <w:rPr>
                <w:rFonts w:eastAsia="FangSong"/>
                <w:sz w:val="28"/>
              </w:rPr>
            </w:pPr>
            <w:r w:rsidRPr="00534A1F">
              <w:rPr>
                <w:rFonts w:eastAsia="FangSong"/>
                <w:sz w:val="28"/>
              </w:rPr>
              <w:t>专家签名：</w:t>
            </w:r>
          </w:p>
          <w:p w14:paraId="10A07867" w14:textId="77777777" w:rsidR="00534A1F" w:rsidRPr="00534A1F" w:rsidRDefault="00534A1F" w:rsidP="00534A1F">
            <w:pPr>
              <w:spacing w:line="400" w:lineRule="exact"/>
              <w:ind w:firstLineChars="1358" w:firstLine="3802"/>
              <w:jc w:val="center"/>
              <w:rPr>
                <w:rFonts w:eastAsia="FangSong"/>
                <w:sz w:val="28"/>
              </w:rPr>
            </w:pPr>
          </w:p>
          <w:p w14:paraId="7737D172" w14:textId="49B29DD9" w:rsidR="00534A1F" w:rsidRPr="00534A1F" w:rsidRDefault="00534A1F" w:rsidP="00534A1F">
            <w:pPr>
              <w:spacing w:line="400" w:lineRule="exact"/>
              <w:ind w:firstLineChars="911" w:firstLine="2551"/>
              <w:jc w:val="center"/>
              <w:rPr>
                <w:rFonts w:eastAsia="FangSong"/>
                <w:sz w:val="24"/>
              </w:rPr>
            </w:pPr>
            <w:r w:rsidRPr="00534A1F">
              <w:rPr>
                <w:rFonts w:eastAsia="FangSong"/>
                <w:sz w:val="28"/>
              </w:rPr>
              <w:t xml:space="preserve">   </w:t>
            </w:r>
            <w:r w:rsidRPr="00534A1F">
              <w:rPr>
                <w:rFonts w:eastAsia="FangSong"/>
                <w:sz w:val="28"/>
              </w:rPr>
              <w:t>年</w:t>
            </w:r>
            <w:r w:rsidRPr="00534A1F">
              <w:rPr>
                <w:rFonts w:eastAsia="FangSong"/>
                <w:sz w:val="28"/>
              </w:rPr>
              <w:t xml:space="preserve">    </w:t>
            </w:r>
            <w:r w:rsidRPr="00534A1F">
              <w:rPr>
                <w:rFonts w:eastAsia="FangSong"/>
                <w:sz w:val="28"/>
              </w:rPr>
              <w:t>月</w:t>
            </w:r>
            <w:r w:rsidRPr="00534A1F">
              <w:rPr>
                <w:rFonts w:eastAsia="FangSong"/>
                <w:sz w:val="28"/>
              </w:rPr>
              <w:t xml:space="preserve">    </w:t>
            </w:r>
            <w:r w:rsidRPr="00534A1F">
              <w:rPr>
                <w:rFonts w:eastAsia="FangSong"/>
                <w:sz w:val="28"/>
              </w:rPr>
              <w:t>日</w:t>
            </w:r>
          </w:p>
          <w:p w14:paraId="3494BA9E" w14:textId="5DFE73A0" w:rsidR="0082797B" w:rsidRPr="0082797B" w:rsidRDefault="0082797B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</w:tc>
      </w:tr>
      <w:tr w:rsidR="0082797B" w:rsidRPr="00C70812" w14:paraId="13D4726D" w14:textId="77777777" w:rsidTr="00534A1F">
        <w:trPr>
          <w:trHeight w:val="544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3D3E3" w14:textId="74D322D0" w:rsidR="0082797B" w:rsidRPr="0082797B" w:rsidRDefault="00534A1F" w:rsidP="00534A1F">
            <w:pPr>
              <w:rPr>
                <w:rFonts w:ascii="FangSong" w:eastAsia="FangSong" w:hAnsi="FangSong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sz w:val="28"/>
              </w:rPr>
              <w:t>六</w:t>
            </w:r>
            <w:r w:rsidRPr="00D87AF8">
              <w:rPr>
                <w:rFonts w:ascii="宋体" w:hAnsi="宋体" w:hint="eastAsia"/>
                <w:b/>
                <w:sz w:val="28"/>
              </w:rPr>
              <w:t>、</w:t>
            </w:r>
            <w:r w:rsidRPr="00681A37">
              <w:rPr>
                <w:rFonts w:ascii="宋体" w:hAnsi="宋体" w:hint="eastAsia"/>
                <w:b/>
                <w:sz w:val="28"/>
              </w:rPr>
              <w:t>学校审批意见</w:t>
            </w:r>
          </w:p>
        </w:tc>
      </w:tr>
      <w:tr w:rsidR="0082797B" w:rsidRPr="00C70812" w14:paraId="11E6EE90" w14:textId="77777777" w:rsidTr="0082797B">
        <w:trPr>
          <w:trHeight w:val="1359"/>
        </w:trPr>
        <w:tc>
          <w:tcPr>
            <w:tcW w:w="949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E70670D" w14:textId="3143BB47" w:rsidR="00534A1F" w:rsidRDefault="00534A1F" w:rsidP="00534A1F">
            <w:pPr>
              <w:spacing w:line="400" w:lineRule="exact"/>
              <w:ind w:firstLineChars="100" w:firstLine="240"/>
              <w:rPr>
                <w:sz w:val="24"/>
              </w:rPr>
            </w:pPr>
          </w:p>
          <w:p w14:paraId="0E7455DB" w14:textId="77777777" w:rsidR="00534A1F" w:rsidRDefault="00534A1F" w:rsidP="00534A1F">
            <w:pPr>
              <w:spacing w:line="400" w:lineRule="exact"/>
              <w:ind w:firstLineChars="100" w:firstLine="240"/>
              <w:rPr>
                <w:sz w:val="24"/>
              </w:rPr>
            </w:pPr>
          </w:p>
          <w:p w14:paraId="692E56F4" w14:textId="7FD9B108" w:rsidR="00534A1F" w:rsidRDefault="00534A1F" w:rsidP="00534A1F">
            <w:pPr>
              <w:spacing w:line="400" w:lineRule="exact"/>
              <w:ind w:firstLineChars="100" w:firstLine="240"/>
              <w:rPr>
                <w:sz w:val="24"/>
              </w:rPr>
            </w:pPr>
          </w:p>
          <w:p w14:paraId="5D697D2F" w14:textId="77777777" w:rsidR="00094439" w:rsidRPr="00322EE1" w:rsidRDefault="00094439" w:rsidP="00534A1F">
            <w:pPr>
              <w:spacing w:line="400" w:lineRule="exact"/>
              <w:ind w:firstLineChars="100" w:firstLine="240"/>
              <w:rPr>
                <w:sz w:val="24"/>
              </w:rPr>
            </w:pPr>
          </w:p>
          <w:p w14:paraId="31CACAF3" w14:textId="04D51A2F" w:rsidR="00534A1F" w:rsidRPr="00534A1F" w:rsidRDefault="00534A1F" w:rsidP="00534A1F">
            <w:pPr>
              <w:spacing w:line="400" w:lineRule="exact"/>
              <w:ind w:firstLineChars="911" w:firstLine="2551"/>
              <w:jc w:val="center"/>
              <w:rPr>
                <w:rFonts w:ascii="FangSong" w:eastAsia="FangSong" w:hAnsi="FangSong"/>
                <w:sz w:val="28"/>
              </w:rPr>
            </w:pPr>
            <w:r w:rsidRPr="00534A1F">
              <w:rPr>
                <w:rFonts w:ascii="FangSong" w:eastAsia="FangSong" w:hAnsi="FangSong" w:hint="eastAsia"/>
                <w:sz w:val="28"/>
              </w:rPr>
              <w:t>单位公章：</w:t>
            </w:r>
          </w:p>
          <w:p w14:paraId="4BD88CDD" w14:textId="77777777" w:rsidR="00534A1F" w:rsidRPr="00534A1F" w:rsidRDefault="00534A1F" w:rsidP="00534A1F">
            <w:pPr>
              <w:spacing w:line="400" w:lineRule="exact"/>
              <w:ind w:firstLineChars="911" w:firstLine="2551"/>
              <w:jc w:val="center"/>
              <w:rPr>
                <w:rFonts w:ascii="FangSong" w:eastAsia="FangSong" w:hAnsi="FangSong"/>
                <w:sz w:val="28"/>
              </w:rPr>
            </w:pPr>
            <w:r w:rsidRPr="00534A1F">
              <w:rPr>
                <w:rFonts w:ascii="FangSong" w:eastAsia="FangSong" w:hAnsi="FangSong" w:hint="eastAsia"/>
                <w:sz w:val="28"/>
              </w:rPr>
              <w:t>负责人签名：</w:t>
            </w:r>
          </w:p>
          <w:p w14:paraId="4DA0EA27" w14:textId="77777777" w:rsidR="00534A1F" w:rsidRPr="00534A1F" w:rsidRDefault="00534A1F" w:rsidP="00534A1F">
            <w:pPr>
              <w:spacing w:line="400" w:lineRule="exact"/>
              <w:ind w:firstLineChars="911" w:firstLine="2551"/>
              <w:jc w:val="center"/>
              <w:rPr>
                <w:rFonts w:ascii="FangSong" w:eastAsia="FangSong" w:hAnsi="FangSong"/>
                <w:sz w:val="28"/>
              </w:rPr>
            </w:pPr>
            <w:r w:rsidRPr="00534A1F">
              <w:rPr>
                <w:rFonts w:ascii="FangSong" w:eastAsia="FangSong" w:hAnsi="FangSong" w:hint="eastAsia"/>
                <w:sz w:val="28"/>
              </w:rPr>
              <w:t>年   月   日</w:t>
            </w:r>
          </w:p>
          <w:p w14:paraId="2EF541B8" w14:textId="64D33E80" w:rsidR="00534A1F" w:rsidRPr="0082797B" w:rsidRDefault="00534A1F" w:rsidP="0082797B">
            <w:pPr>
              <w:ind w:firstLineChars="200" w:firstLine="482"/>
              <w:rPr>
                <w:rFonts w:ascii="FangSong" w:eastAsia="FangSong" w:hAnsi="FangSong"/>
                <w:b/>
                <w:bCs/>
                <w:sz w:val="24"/>
              </w:rPr>
            </w:pPr>
          </w:p>
        </w:tc>
      </w:tr>
    </w:tbl>
    <w:p w14:paraId="59E6D6F9" w14:textId="77777777" w:rsidR="006E5FE6" w:rsidRPr="00C70812" w:rsidRDefault="006E5FE6" w:rsidP="00CE4835"/>
    <w:sectPr w:rsidR="006E5FE6" w:rsidRPr="00C70812" w:rsidSect="00E3284B">
      <w:pgSz w:w="11906" w:h="16838" w:code="9"/>
      <w:pgMar w:top="1247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71C4B" w14:textId="77777777" w:rsidR="005F3F93" w:rsidRDefault="005F3F93" w:rsidP="00F62863">
      <w:r>
        <w:separator/>
      </w:r>
    </w:p>
  </w:endnote>
  <w:endnote w:type="continuationSeparator" w:id="0">
    <w:p w14:paraId="4148BA27" w14:textId="77777777" w:rsidR="005F3F93" w:rsidRDefault="005F3F93" w:rsidP="00F6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D80E" w14:textId="77777777" w:rsidR="005F3F93" w:rsidRDefault="005F3F93" w:rsidP="00F62863">
      <w:r>
        <w:separator/>
      </w:r>
    </w:p>
  </w:footnote>
  <w:footnote w:type="continuationSeparator" w:id="0">
    <w:p w14:paraId="6C4F6AE8" w14:textId="77777777" w:rsidR="005F3F93" w:rsidRDefault="005F3F93" w:rsidP="00F62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6391" w14:textId="77777777" w:rsidR="0097044D" w:rsidRDefault="0097044D" w:rsidP="0097044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A36"/>
    <w:multiLevelType w:val="hybridMultilevel"/>
    <w:tmpl w:val="B7F6E69E"/>
    <w:lvl w:ilvl="0" w:tplc="CA549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413475"/>
    <w:multiLevelType w:val="multilevel"/>
    <w:tmpl w:val="AEA453A6"/>
    <w:lvl w:ilvl="0">
      <w:start w:val="1"/>
      <w:numFmt w:val="japaneseCounting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C667C8"/>
    <w:multiLevelType w:val="multilevel"/>
    <w:tmpl w:val="B7F6E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816BC2"/>
    <w:multiLevelType w:val="hybridMultilevel"/>
    <w:tmpl w:val="7F94DDEA"/>
    <w:lvl w:ilvl="0" w:tplc="05E8E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仿宋" w:eastAsia="仿宋" w:hAns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E87263"/>
    <w:multiLevelType w:val="hybridMultilevel"/>
    <w:tmpl w:val="09DE0738"/>
    <w:lvl w:ilvl="0" w:tplc="734A3F06">
      <w:start w:val="1"/>
      <w:numFmt w:val="japaneseCounting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28D93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CC7CF5"/>
    <w:multiLevelType w:val="hybridMultilevel"/>
    <w:tmpl w:val="03B44E66"/>
    <w:lvl w:ilvl="0" w:tplc="26F2861C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481306"/>
    <w:multiLevelType w:val="hybridMultilevel"/>
    <w:tmpl w:val="6CE4D0BA"/>
    <w:lvl w:ilvl="0" w:tplc="E4D66ED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4D1D92"/>
    <w:multiLevelType w:val="hybridMultilevel"/>
    <w:tmpl w:val="291EC4B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27406D"/>
    <w:multiLevelType w:val="hybridMultilevel"/>
    <w:tmpl w:val="AEA453A6"/>
    <w:lvl w:ilvl="0" w:tplc="734A3F06">
      <w:start w:val="1"/>
      <w:numFmt w:val="japaneseCounting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E757E8"/>
    <w:multiLevelType w:val="hybridMultilevel"/>
    <w:tmpl w:val="2708D6FE"/>
    <w:lvl w:ilvl="0" w:tplc="4CEA0380">
      <w:start w:val="1"/>
      <w:numFmt w:val="japaneseCounting"/>
      <w:lvlText w:val="（%1）"/>
      <w:lvlJc w:val="left"/>
      <w:pPr>
        <w:tabs>
          <w:tab w:val="num" w:pos="1306"/>
        </w:tabs>
        <w:ind w:left="1306" w:hanging="720"/>
      </w:pPr>
      <w:rPr>
        <w:rFonts w:ascii="仿宋_GB2312" w:eastAsia="仿宋_GB2312" w:hAnsi="宋体" w:cs="宋体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84"/>
        </w:tabs>
        <w:ind w:left="88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44"/>
        </w:tabs>
        <w:ind w:left="21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04"/>
        </w:tabs>
        <w:ind w:left="34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4"/>
        </w:tabs>
        <w:ind w:left="3824" w:hanging="420"/>
      </w:pPr>
    </w:lvl>
  </w:abstractNum>
  <w:abstractNum w:abstractNumId="10" w15:restartNumberingAfterBreak="0">
    <w:nsid w:val="728235AD"/>
    <w:multiLevelType w:val="hybridMultilevel"/>
    <w:tmpl w:val="DCF67292"/>
    <w:lvl w:ilvl="0" w:tplc="D870EA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58CE"/>
    <w:rsid w:val="00010080"/>
    <w:rsid w:val="00025E65"/>
    <w:rsid w:val="000274B7"/>
    <w:rsid w:val="00030383"/>
    <w:rsid w:val="00036DB6"/>
    <w:rsid w:val="00041095"/>
    <w:rsid w:val="00041FBF"/>
    <w:rsid w:val="00057D7D"/>
    <w:rsid w:val="000602FC"/>
    <w:rsid w:val="000625CB"/>
    <w:rsid w:val="0006500B"/>
    <w:rsid w:val="00094439"/>
    <w:rsid w:val="000D76C8"/>
    <w:rsid w:val="000F6AA8"/>
    <w:rsid w:val="00104E82"/>
    <w:rsid w:val="001054C8"/>
    <w:rsid w:val="00131CCD"/>
    <w:rsid w:val="001355E2"/>
    <w:rsid w:val="001465C0"/>
    <w:rsid w:val="00147587"/>
    <w:rsid w:val="00152EFB"/>
    <w:rsid w:val="00160590"/>
    <w:rsid w:val="00163026"/>
    <w:rsid w:val="001747E4"/>
    <w:rsid w:val="0018031E"/>
    <w:rsid w:val="001855CF"/>
    <w:rsid w:val="001A51A8"/>
    <w:rsid w:val="001C2F85"/>
    <w:rsid w:val="001D2C5E"/>
    <w:rsid w:val="002167BE"/>
    <w:rsid w:val="0022648E"/>
    <w:rsid w:val="00242DE9"/>
    <w:rsid w:val="00270CA6"/>
    <w:rsid w:val="002A215F"/>
    <w:rsid w:val="002A5257"/>
    <w:rsid w:val="002E6072"/>
    <w:rsid w:val="002F4E02"/>
    <w:rsid w:val="00306AC3"/>
    <w:rsid w:val="00343E73"/>
    <w:rsid w:val="00363B4D"/>
    <w:rsid w:val="00370DDF"/>
    <w:rsid w:val="003755AC"/>
    <w:rsid w:val="0037641D"/>
    <w:rsid w:val="003A082F"/>
    <w:rsid w:val="003B1639"/>
    <w:rsid w:val="004123DB"/>
    <w:rsid w:val="00417D9F"/>
    <w:rsid w:val="00442072"/>
    <w:rsid w:val="00462122"/>
    <w:rsid w:val="00473C80"/>
    <w:rsid w:val="004B758C"/>
    <w:rsid w:val="004C3290"/>
    <w:rsid w:val="004E7C42"/>
    <w:rsid w:val="00504765"/>
    <w:rsid w:val="0052075C"/>
    <w:rsid w:val="0052165F"/>
    <w:rsid w:val="00533569"/>
    <w:rsid w:val="00534A1F"/>
    <w:rsid w:val="00536277"/>
    <w:rsid w:val="00540405"/>
    <w:rsid w:val="00544CD4"/>
    <w:rsid w:val="0058450E"/>
    <w:rsid w:val="00595E94"/>
    <w:rsid w:val="005976D2"/>
    <w:rsid w:val="005C18EC"/>
    <w:rsid w:val="005E35FA"/>
    <w:rsid w:val="005F3F93"/>
    <w:rsid w:val="00604BBF"/>
    <w:rsid w:val="00605D16"/>
    <w:rsid w:val="006173B8"/>
    <w:rsid w:val="0062183F"/>
    <w:rsid w:val="0062570D"/>
    <w:rsid w:val="0062667C"/>
    <w:rsid w:val="00642387"/>
    <w:rsid w:val="00665ADB"/>
    <w:rsid w:val="00681A37"/>
    <w:rsid w:val="00686C07"/>
    <w:rsid w:val="006939CE"/>
    <w:rsid w:val="006A566F"/>
    <w:rsid w:val="006B4C02"/>
    <w:rsid w:val="006C310A"/>
    <w:rsid w:val="006D31A5"/>
    <w:rsid w:val="006E5FE6"/>
    <w:rsid w:val="006F16C2"/>
    <w:rsid w:val="00705B38"/>
    <w:rsid w:val="007154C7"/>
    <w:rsid w:val="00732C68"/>
    <w:rsid w:val="0074609E"/>
    <w:rsid w:val="00786CD0"/>
    <w:rsid w:val="007B31B5"/>
    <w:rsid w:val="007C1C16"/>
    <w:rsid w:val="007D308C"/>
    <w:rsid w:val="007F2D37"/>
    <w:rsid w:val="007F6080"/>
    <w:rsid w:val="007F61C7"/>
    <w:rsid w:val="00806352"/>
    <w:rsid w:val="00807537"/>
    <w:rsid w:val="008219A6"/>
    <w:rsid w:val="00821BCD"/>
    <w:rsid w:val="0082797B"/>
    <w:rsid w:val="0083120D"/>
    <w:rsid w:val="008474D2"/>
    <w:rsid w:val="00857B5E"/>
    <w:rsid w:val="00861744"/>
    <w:rsid w:val="008651DC"/>
    <w:rsid w:val="0087145B"/>
    <w:rsid w:val="00893472"/>
    <w:rsid w:val="008A1C65"/>
    <w:rsid w:val="008A6F93"/>
    <w:rsid w:val="008C1F3F"/>
    <w:rsid w:val="008D407E"/>
    <w:rsid w:val="008F67AC"/>
    <w:rsid w:val="00912796"/>
    <w:rsid w:val="0097044D"/>
    <w:rsid w:val="00970B6B"/>
    <w:rsid w:val="00983574"/>
    <w:rsid w:val="0098647F"/>
    <w:rsid w:val="009C6A9C"/>
    <w:rsid w:val="009E3FAC"/>
    <w:rsid w:val="009F7F69"/>
    <w:rsid w:val="00A015CB"/>
    <w:rsid w:val="00A02DEE"/>
    <w:rsid w:val="00A413CF"/>
    <w:rsid w:val="00A41E38"/>
    <w:rsid w:val="00A46B2A"/>
    <w:rsid w:val="00A73BD6"/>
    <w:rsid w:val="00A82FCC"/>
    <w:rsid w:val="00A8336A"/>
    <w:rsid w:val="00A97D4A"/>
    <w:rsid w:val="00A97EC6"/>
    <w:rsid w:val="00AB78F0"/>
    <w:rsid w:val="00AD61F3"/>
    <w:rsid w:val="00B07398"/>
    <w:rsid w:val="00B358A9"/>
    <w:rsid w:val="00B40D3E"/>
    <w:rsid w:val="00B55D26"/>
    <w:rsid w:val="00B70E9A"/>
    <w:rsid w:val="00B80614"/>
    <w:rsid w:val="00B80C62"/>
    <w:rsid w:val="00B8788E"/>
    <w:rsid w:val="00B87D6C"/>
    <w:rsid w:val="00B93BFC"/>
    <w:rsid w:val="00B958CE"/>
    <w:rsid w:val="00BB29A9"/>
    <w:rsid w:val="00BC43A3"/>
    <w:rsid w:val="00BD228B"/>
    <w:rsid w:val="00BE350B"/>
    <w:rsid w:val="00BE4435"/>
    <w:rsid w:val="00BE45A8"/>
    <w:rsid w:val="00C13D37"/>
    <w:rsid w:val="00C16808"/>
    <w:rsid w:val="00C231A4"/>
    <w:rsid w:val="00C417A5"/>
    <w:rsid w:val="00C54FA1"/>
    <w:rsid w:val="00C5780F"/>
    <w:rsid w:val="00C66933"/>
    <w:rsid w:val="00C6715D"/>
    <w:rsid w:val="00C70812"/>
    <w:rsid w:val="00C825DF"/>
    <w:rsid w:val="00C82FC7"/>
    <w:rsid w:val="00C9618F"/>
    <w:rsid w:val="00CB2EC3"/>
    <w:rsid w:val="00CC5450"/>
    <w:rsid w:val="00CD5C0B"/>
    <w:rsid w:val="00CE0EBE"/>
    <w:rsid w:val="00CE338D"/>
    <w:rsid w:val="00CE4835"/>
    <w:rsid w:val="00CF0794"/>
    <w:rsid w:val="00D12BE6"/>
    <w:rsid w:val="00D44A25"/>
    <w:rsid w:val="00D75983"/>
    <w:rsid w:val="00D95AA3"/>
    <w:rsid w:val="00DA3DF9"/>
    <w:rsid w:val="00DB4EA6"/>
    <w:rsid w:val="00DB593D"/>
    <w:rsid w:val="00DC7AAD"/>
    <w:rsid w:val="00DD7BD8"/>
    <w:rsid w:val="00DE47F8"/>
    <w:rsid w:val="00DE5837"/>
    <w:rsid w:val="00E065A9"/>
    <w:rsid w:val="00E26CE6"/>
    <w:rsid w:val="00E3284B"/>
    <w:rsid w:val="00E34AEC"/>
    <w:rsid w:val="00E46365"/>
    <w:rsid w:val="00E6313F"/>
    <w:rsid w:val="00E737DC"/>
    <w:rsid w:val="00E827C2"/>
    <w:rsid w:val="00E90D7D"/>
    <w:rsid w:val="00EA7F52"/>
    <w:rsid w:val="00EB56B3"/>
    <w:rsid w:val="00EC4A35"/>
    <w:rsid w:val="00EC744D"/>
    <w:rsid w:val="00EE0172"/>
    <w:rsid w:val="00F01459"/>
    <w:rsid w:val="00F20E35"/>
    <w:rsid w:val="00F30A4E"/>
    <w:rsid w:val="00F30A54"/>
    <w:rsid w:val="00F31F57"/>
    <w:rsid w:val="00F34372"/>
    <w:rsid w:val="00F41ADC"/>
    <w:rsid w:val="00F43088"/>
    <w:rsid w:val="00F441B5"/>
    <w:rsid w:val="00F62863"/>
    <w:rsid w:val="00F70F92"/>
    <w:rsid w:val="00F97541"/>
    <w:rsid w:val="00FB1E2B"/>
    <w:rsid w:val="00FC5039"/>
    <w:rsid w:val="00FE5BEC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E239D"/>
  <w15:docId w15:val="{6BDFBEFE-48AD-4C3A-A445-74566DCC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73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2FCC"/>
    <w:rPr>
      <w:sz w:val="18"/>
      <w:szCs w:val="18"/>
    </w:rPr>
  </w:style>
  <w:style w:type="paragraph" w:styleId="HTML">
    <w:name w:val="HTML Preformatted"/>
    <w:basedOn w:val="a"/>
    <w:rsid w:val="00343E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a5"/>
    <w:rsid w:val="00F62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62863"/>
    <w:rPr>
      <w:kern w:val="2"/>
      <w:sz w:val="18"/>
      <w:szCs w:val="18"/>
    </w:rPr>
  </w:style>
  <w:style w:type="paragraph" w:styleId="a6">
    <w:name w:val="footer"/>
    <w:basedOn w:val="a"/>
    <w:link w:val="a7"/>
    <w:rsid w:val="00F62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F62863"/>
    <w:rPr>
      <w:kern w:val="2"/>
      <w:sz w:val="18"/>
      <w:szCs w:val="18"/>
    </w:rPr>
  </w:style>
  <w:style w:type="table" w:styleId="a8">
    <w:name w:val="Table Theme"/>
    <w:basedOn w:val="a1"/>
    <w:rsid w:val="009C6A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147587"/>
    <w:pPr>
      <w:ind w:leftChars="2500" w:left="100"/>
    </w:pPr>
  </w:style>
  <w:style w:type="character" w:customStyle="1" w:styleId="aa">
    <w:name w:val="日期 字符"/>
    <w:link w:val="a9"/>
    <w:rsid w:val="001475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4127-3B1F-4C87-8A44-0FB3C8CA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zi</dc:creator>
  <cp:lastModifiedBy>GSUESTC-Li C</cp:lastModifiedBy>
  <cp:revision>43</cp:revision>
  <cp:lastPrinted>2020-10-26T07:05:00Z</cp:lastPrinted>
  <dcterms:created xsi:type="dcterms:W3CDTF">2019-03-12T08:48:00Z</dcterms:created>
  <dcterms:modified xsi:type="dcterms:W3CDTF">2023-09-18T03:19:00Z</dcterms:modified>
</cp:coreProperties>
</file>